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7" w:rsidRDefault="00EA45F7" w:rsidP="001B7C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45F7" w:rsidRDefault="00EA45F7" w:rsidP="00353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E56" w:rsidRPr="00EA45F7" w:rsidRDefault="00353FA0" w:rsidP="0035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</w:t>
      </w:r>
      <w:r w:rsidRPr="00353FA0">
        <w:rPr>
          <w:rFonts w:ascii="Times New Roman" w:hAnsi="Times New Roman" w:cs="Times New Roman"/>
          <w:b/>
          <w:sz w:val="28"/>
          <w:szCs w:val="28"/>
        </w:rPr>
        <w:t>стические задания</w:t>
      </w:r>
      <w:r w:rsidR="00EA45F7" w:rsidRPr="00EA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5F7" w:rsidRPr="00EA4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итоговой диагностики выпускников дошкольного образовательного учреждения и  стартовой диагностической работы в 1-х классах</w:t>
      </w:r>
      <w:r w:rsidR="00EA4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развивающих школ</w:t>
      </w:r>
    </w:p>
    <w:p w:rsidR="005D6CC9" w:rsidRDefault="005D6CC9" w:rsidP="0035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35B61" w:rsidRPr="00BF2030" w:rsidRDefault="00435B61" w:rsidP="00435B61">
      <w:pPr>
        <w:pStyle w:val="4"/>
        <w:spacing w:before="0" w:after="0"/>
        <w:rPr>
          <w:rFonts w:ascii="Times New Roman" w:hAnsi="Times New Roman"/>
        </w:rPr>
      </w:pPr>
      <w:r w:rsidRPr="00BF2030">
        <w:rPr>
          <w:rFonts w:ascii="Times New Roman" w:hAnsi="Times New Roman"/>
        </w:rPr>
        <w:t>Задание 1</w:t>
      </w:r>
      <w:r>
        <w:rPr>
          <w:rFonts w:ascii="Times New Roman" w:hAnsi="Times New Roman"/>
        </w:rPr>
        <w:t>.</w:t>
      </w:r>
      <w:r w:rsidRPr="00435B61">
        <w:rPr>
          <w:rFonts w:ascii="Times New Roman" w:hAnsi="Times New Roman"/>
        </w:rPr>
        <w:t xml:space="preserve"> Сложение-вычитание.</w:t>
      </w:r>
    </w:p>
    <w:p w:rsidR="00435B61" w:rsidRDefault="00435B61" w:rsidP="00711A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2030">
        <w:rPr>
          <w:b/>
          <w:bCs/>
          <w:sz w:val="28"/>
          <w:szCs w:val="28"/>
        </w:rPr>
        <w:t>Цель.</w:t>
      </w:r>
      <w:r w:rsidRPr="00BF2030">
        <w:rPr>
          <w:sz w:val="28"/>
          <w:szCs w:val="28"/>
        </w:rPr>
        <w:t xml:space="preserve"> Выявление умения выбрать и выполнить операцию сложения и вычитания; соответственно правильному пониманию текста задачи, перейти от числа к соответствующему конечному множеству предметов (кружков, квадратов). </w:t>
      </w:r>
    </w:p>
    <w:p w:rsidR="00435B61" w:rsidRPr="00BF2030" w:rsidRDefault="00435B61" w:rsidP="00711A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2030">
        <w:rPr>
          <w:b/>
          <w:bCs/>
          <w:sz w:val="28"/>
          <w:szCs w:val="28"/>
        </w:rPr>
        <w:t>Текст задания.</w:t>
      </w:r>
      <w:r w:rsidRPr="00BF2030">
        <w:rPr>
          <w:sz w:val="28"/>
          <w:szCs w:val="28"/>
        </w:rPr>
        <w:t xml:space="preserve"> Здесь вы будете выполнять первое задание (</w:t>
      </w:r>
      <w:r w:rsidRPr="00BF2030">
        <w:rPr>
          <w:i/>
          <w:iCs/>
          <w:sz w:val="28"/>
          <w:szCs w:val="28"/>
        </w:rPr>
        <w:t>указывается место для выполнения задания</w:t>
      </w:r>
      <w:r w:rsidRPr="00BF2030">
        <w:rPr>
          <w:sz w:val="28"/>
          <w:szCs w:val="28"/>
        </w:rPr>
        <w:t>). Посмотрите на свои листки. Послушайте задание</w:t>
      </w:r>
    </w:p>
    <w:p w:rsidR="0065344D" w:rsidRPr="00974C00" w:rsidRDefault="00435B61" w:rsidP="00711A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C00">
        <w:rPr>
          <w:rFonts w:ascii="Times New Roman" w:hAnsi="Times New Roman" w:cs="Times New Roman"/>
          <w:sz w:val="28"/>
          <w:szCs w:val="28"/>
        </w:rPr>
        <w:t xml:space="preserve">    </w:t>
      </w:r>
      <w:r w:rsidR="0065344D" w:rsidRPr="00974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У курицы вылупилось сначала  4 цыпленка, а потом еще два цыпленка. Нарисуй столько кружочков, сколько цыплят стало у курицы.</w:t>
      </w:r>
    </w:p>
    <w:p w:rsidR="0065344D" w:rsidRPr="00974C00" w:rsidRDefault="0065344D" w:rsidP="0065344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74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74C0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4D0DC79" wp14:editId="6BA6FC19">
            <wp:extent cx="2826508" cy="1508078"/>
            <wp:effectExtent l="19050" t="0" r="0" b="0"/>
            <wp:docPr id="2" name="Рисунок 2" descr="C:\Users\-\Desktop\1566623_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-\Desktop\1566623_4.jpeg"/>
                    <pic:cNvPicPr/>
                  </pic:nvPicPr>
                  <pic:blipFill>
                    <a:blip r:embed="rId7" cstate="print"/>
                    <a:srcRect r="5128" b="3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8" cy="150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4D" w:rsidRPr="00974C00" w:rsidRDefault="0065344D" w:rsidP="00711AA3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74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На полянке гуляли 5 черепашек. Одна черепашка убежала. Нарисуй столько кружочков, сколько черепашек осталось на полянке.</w:t>
      </w:r>
    </w:p>
    <w:p w:rsidR="0065344D" w:rsidRPr="00974C00" w:rsidRDefault="0065344D" w:rsidP="0065344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974C0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0224BBD" wp14:editId="3EC0407E">
            <wp:extent cx="2655912" cy="1453487"/>
            <wp:effectExtent l="19050" t="0" r="0" b="0"/>
            <wp:docPr id="15" name="Рисунок 15" descr="https://fsd.multiurok.ru/html/2018/11/20/s_5bf44ede51abc/1004192_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fsd.multiurok.ru/html/2018/11/20/s_5bf44ede51abc/1004192_8.jpeg"/>
                    <pic:cNvPicPr/>
                  </pic:nvPicPr>
                  <pic:blipFill>
                    <a:blip r:embed="rId8" cstate="print"/>
                    <a:srcRect l="8179" t="17152" r="5648" b="2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12" cy="14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4D" w:rsidRPr="00BF2030" w:rsidRDefault="0065344D" w:rsidP="0065344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F2030">
        <w:rPr>
          <w:b/>
          <w:sz w:val="28"/>
          <w:szCs w:val="28"/>
        </w:rPr>
        <w:t>Оценка выполнения задания:</w:t>
      </w:r>
    </w:p>
    <w:p w:rsidR="0065344D" w:rsidRPr="00BF2030" w:rsidRDefault="0065344D" w:rsidP="00711A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2030">
        <w:rPr>
          <w:i/>
          <w:iCs/>
          <w:sz w:val="28"/>
          <w:szCs w:val="28"/>
        </w:rPr>
        <w:t>3 балла</w:t>
      </w:r>
      <w:r w:rsidRPr="00BF2030">
        <w:rPr>
          <w:sz w:val="28"/>
          <w:szCs w:val="28"/>
        </w:rPr>
        <w:t xml:space="preserve"> – выполнены верно обе задачи;</w:t>
      </w:r>
    </w:p>
    <w:p w:rsidR="0065344D" w:rsidRPr="00BF2030" w:rsidRDefault="0065344D" w:rsidP="00711A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2030">
        <w:rPr>
          <w:i/>
          <w:iCs/>
          <w:sz w:val="28"/>
          <w:szCs w:val="28"/>
        </w:rPr>
        <w:t>2 балла</w:t>
      </w:r>
      <w:r w:rsidRPr="00BF2030">
        <w:rPr>
          <w:sz w:val="28"/>
          <w:szCs w:val="28"/>
        </w:rPr>
        <w:t xml:space="preserve"> – одна задача выполнена верно, есть попытка решать вторую задачу, но число кружков или квадратов неверное;</w:t>
      </w:r>
    </w:p>
    <w:p w:rsidR="0065344D" w:rsidRPr="00BF2030" w:rsidRDefault="0065344D" w:rsidP="00711A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2030">
        <w:rPr>
          <w:i/>
          <w:iCs/>
          <w:sz w:val="28"/>
          <w:szCs w:val="28"/>
        </w:rPr>
        <w:t xml:space="preserve">1 балл </w:t>
      </w:r>
      <w:r w:rsidRPr="00BF2030">
        <w:rPr>
          <w:sz w:val="28"/>
          <w:szCs w:val="28"/>
        </w:rPr>
        <w:t>– выполнена верно только одна задача, попыток выполнить вторую задачу нет;</w:t>
      </w:r>
    </w:p>
    <w:p w:rsidR="0065344D" w:rsidRPr="00BF2030" w:rsidRDefault="0065344D" w:rsidP="00711A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2030">
        <w:rPr>
          <w:i/>
          <w:iCs/>
          <w:sz w:val="28"/>
          <w:szCs w:val="28"/>
        </w:rPr>
        <w:t xml:space="preserve">0 баллов </w:t>
      </w:r>
      <w:r w:rsidRPr="00BF2030">
        <w:rPr>
          <w:sz w:val="28"/>
          <w:szCs w:val="28"/>
        </w:rPr>
        <w:t>– есть попытка решить одну задачу, но число кружков или квадратов неверное.</w:t>
      </w:r>
    </w:p>
    <w:p w:rsidR="0065344D" w:rsidRDefault="0065344D" w:rsidP="00711AA3">
      <w:pPr>
        <w:jc w:val="both"/>
        <w:rPr>
          <w:b/>
          <w:sz w:val="28"/>
          <w:szCs w:val="28"/>
        </w:rPr>
      </w:pPr>
    </w:p>
    <w:p w:rsidR="006840ED" w:rsidRPr="006840ED" w:rsidRDefault="006840ED" w:rsidP="00653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0ED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 числа.</w:t>
      </w:r>
    </w:p>
    <w:p w:rsidR="006840ED" w:rsidRPr="00974C00" w:rsidRDefault="006840ED" w:rsidP="00711A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974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74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мение раскладывать число на два меньших и составлять из двух меньших большее (выявить умение соотносить число с цифрой).</w:t>
      </w:r>
    </w:p>
    <w:p w:rsidR="006840ED" w:rsidRPr="00974C00" w:rsidRDefault="006840ED" w:rsidP="00711AA3">
      <w:pPr>
        <w:jc w:val="both"/>
        <w:rPr>
          <w:rFonts w:ascii="Times New Roman" w:hAnsi="Times New Roman" w:cs="Times New Roman"/>
          <w:sz w:val="28"/>
          <w:szCs w:val="28"/>
        </w:rPr>
      </w:pPr>
      <w:r w:rsidRPr="00974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кст задания. </w:t>
      </w:r>
      <w:r w:rsidRPr="00974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 знаком уже с составом числа из двух меньших чисел. Отметь в кружочке правильные варианты.</w:t>
      </w:r>
    </w:p>
    <w:p w:rsidR="006840ED" w:rsidRPr="00941EDA" w:rsidRDefault="006840ED" w:rsidP="006840ED">
      <w:pPr>
        <w:rPr>
          <w:rFonts w:ascii="Times New Roman" w:hAnsi="Times New Roman" w:cs="Times New Roman"/>
          <w:sz w:val="24"/>
          <w:szCs w:val="24"/>
        </w:rPr>
      </w:pPr>
      <w:r w:rsidRPr="00BB5A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9B928" wp14:editId="5010FED5">
            <wp:extent cx="5940425" cy="1063746"/>
            <wp:effectExtent l="19050" t="0" r="3175" b="0"/>
            <wp:docPr id="12" name="Рисунок 12" descr="Без им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image28.png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0ED" w:rsidRPr="00974C00" w:rsidRDefault="006840ED" w:rsidP="006840ED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974C00">
        <w:rPr>
          <w:rStyle w:val="FontStyle30"/>
          <w:i w:val="0"/>
          <w:sz w:val="28"/>
          <w:szCs w:val="28"/>
        </w:rPr>
        <w:t>Оценка выполнения задания:</w:t>
      </w:r>
    </w:p>
    <w:p w:rsidR="006840ED" w:rsidRPr="00974C00" w:rsidRDefault="006840ED" w:rsidP="00711AA3">
      <w:pPr>
        <w:pStyle w:val="Style18"/>
        <w:widowControl/>
        <w:tabs>
          <w:tab w:val="left" w:pos="442"/>
        </w:tabs>
        <w:spacing w:line="276" w:lineRule="auto"/>
        <w:ind w:firstLine="274"/>
        <w:rPr>
          <w:rStyle w:val="FontStyle26"/>
          <w:sz w:val="28"/>
          <w:szCs w:val="28"/>
        </w:rPr>
      </w:pPr>
      <w:r w:rsidRPr="00974C00">
        <w:rPr>
          <w:rStyle w:val="FontStyle26"/>
          <w:sz w:val="28"/>
          <w:szCs w:val="28"/>
        </w:rPr>
        <w:t>0</w:t>
      </w:r>
      <w:r w:rsidR="00974C00">
        <w:rPr>
          <w:rStyle w:val="FontStyle26"/>
          <w:sz w:val="28"/>
          <w:szCs w:val="28"/>
        </w:rPr>
        <w:t xml:space="preserve"> </w:t>
      </w:r>
      <w:r w:rsidRPr="00974C00">
        <w:rPr>
          <w:rStyle w:val="FontStyle26"/>
          <w:sz w:val="28"/>
          <w:szCs w:val="28"/>
        </w:rPr>
        <w:t xml:space="preserve">баллов - не приступил к выполнению задания; </w:t>
      </w:r>
    </w:p>
    <w:p w:rsidR="006840ED" w:rsidRPr="00974C00" w:rsidRDefault="006840ED" w:rsidP="00711AA3">
      <w:pPr>
        <w:pStyle w:val="Style18"/>
        <w:widowControl/>
        <w:numPr>
          <w:ilvl w:val="0"/>
          <w:numId w:val="2"/>
        </w:numPr>
        <w:tabs>
          <w:tab w:val="left" w:pos="538"/>
        </w:tabs>
        <w:spacing w:line="276" w:lineRule="auto"/>
        <w:rPr>
          <w:rStyle w:val="FontStyle26"/>
          <w:sz w:val="28"/>
          <w:szCs w:val="28"/>
        </w:rPr>
      </w:pPr>
      <w:r w:rsidRPr="00974C00">
        <w:rPr>
          <w:rStyle w:val="FontStyle26"/>
          <w:sz w:val="28"/>
          <w:szCs w:val="28"/>
        </w:rPr>
        <w:t>балл - допущена ошибка;</w:t>
      </w:r>
    </w:p>
    <w:p w:rsidR="006840ED" w:rsidRPr="00974C00" w:rsidRDefault="006840ED" w:rsidP="00711AA3">
      <w:pPr>
        <w:pStyle w:val="Style18"/>
        <w:widowControl/>
        <w:tabs>
          <w:tab w:val="left" w:pos="437"/>
        </w:tabs>
        <w:spacing w:line="276" w:lineRule="auto"/>
        <w:rPr>
          <w:rStyle w:val="FontStyle26"/>
          <w:sz w:val="28"/>
          <w:szCs w:val="28"/>
        </w:rPr>
      </w:pPr>
      <w:r w:rsidRPr="00974C00">
        <w:rPr>
          <w:rStyle w:val="FontStyle26"/>
          <w:sz w:val="28"/>
          <w:szCs w:val="28"/>
        </w:rPr>
        <w:t xml:space="preserve"> 2 балла - задание выполнено верно.</w:t>
      </w:r>
    </w:p>
    <w:p w:rsidR="006840ED" w:rsidRPr="00974C00" w:rsidRDefault="006840ED" w:rsidP="00711AA3">
      <w:pPr>
        <w:pStyle w:val="Style18"/>
        <w:widowControl/>
        <w:tabs>
          <w:tab w:val="left" w:pos="437"/>
        </w:tabs>
        <w:spacing w:line="276" w:lineRule="auto"/>
        <w:ind w:left="283" w:firstLine="0"/>
        <w:rPr>
          <w:sz w:val="28"/>
          <w:szCs w:val="28"/>
        </w:rPr>
      </w:pPr>
    </w:p>
    <w:p w:rsidR="00974C00" w:rsidRPr="00974C00" w:rsidRDefault="00974C00" w:rsidP="006840ED">
      <w:pPr>
        <w:pStyle w:val="Style18"/>
        <w:widowControl/>
        <w:tabs>
          <w:tab w:val="left" w:pos="437"/>
        </w:tabs>
        <w:spacing w:line="276" w:lineRule="auto"/>
        <w:ind w:left="283" w:firstLine="0"/>
        <w:jc w:val="left"/>
        <w:rPr>
          <w:b/>
          <w:sz w:val="28"/>
          <w:szCs w:val="28"/>
        </w:rPr>
      </w:pPr>
      <w:r w:rsidRPr="00974C00">
        <w:rPr>
          <w:b/>
          <w:sz w:val="28"/>
          <w:szCs w:val="28"/>
        </w:rPr>
        <w:t>Задание 3. Ориентирование на плоскости</w:t>
      </w:r>
    </w:p>
    <w:p w:rsidR="00974C00" w:rsidRPr="00974C00" w:rsidRDefault="00974C00" w:rsidP="00711AA3">
      <w:pPr>
        <w:autoSpaceDE w:val="0"/>
        <w:autoSpaceDN w:val="0"/>
        <w:adjustRightInd w:val="0"/>
        <w:spacing w:after="0"/>
        <w:ind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974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74C00">
        <w:rPr>
          <w:rStyle w:val="FontStyle26"/>
          <w:sz w:val="28"/>
          <w:szCs w:val="28"/>
        </w:rPr>
        <w:t>выявить умение ориентироваться на плоскости (влево, вправо, вверх, вниз)</w:t>
      </w:r>
    </w:p>
    <w:p w:rsidR="00974C00" w:rsidRPr="00974C00" w:rsidRDefault="00974C00" w:rsidP="00711AA3">
      <w:pPr>
        <w:tabs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4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кст задания: </w:t>
      </w:r>
    </w:p>
    <w:p w:rsidR="00974C00" w:rsidRPr="00974C00" w:rsidRDefault="00974C00" w:rsidP="00711AA3">
      <w:pPr>
        <w:pStyle w:val="Style17"/>
        <w:spacing w:line="276" w:lineRule="auto"/>
        <w:jc w:val="both"/>
        <w:rPr>
          <w:bCs/>
          <w:iCs/>
          <w:sz w:val="28"/>
          <w:szCs w:val="28"/>
        </w:rPr>
      </w:pPr>
      <w:r w:rsidRPr="00974C00">
        <w:rPr>
          <w:bCs/>
          <w:iCs/>
          <w:sz w:val="28"/>
          <w:szCs w:val="28"/>
        </w:rPr>
        <w:t xml:space="preserve">- Обведи фигуры, которые расположены в верхнем левом углу. </w:t>
      </w:r>
    </w:p>
    <w:p w:rsidR="00974C00" w:rsidRPr="00974C00" w:rsidRDefault="00974C00" w:rsidP="00711AA3">
      <w:pPr>
        <w:pStyle w:val="Style17"/>
        <w:spacing w:line="276" w:lineRule="auto"/>
        <w:jc w:val="both"/>
        <w:rPr>
          <w:bCs/>
          <w:iCs/>
          <w:sz w:val="28"/>
          <w:szCs w:val="28"/>
        </w:rPr>
      </w:pPr>
      <w:r w:rsidRPr="00974C00">
        <w:rPr>
          <w:bCs/>
          <w:iCs/>
          <w:sz w:val="28"/>
          <w:szCs w:val="28"/>
        </w:rPr>
        <w:t xml:space="preserve">- Зачеркни фигуры, расположенные в нижнем правом углу. </w:t>
      </w:r>
    </w:p>
    <w:p w:rsidR="00974C00" w:rsidRPr="00974C00" w:rsidRDefault="00974C00" w:rsidP="00711AA3">
      <w:pPr>
        <w:pStyle w:val="Style17"/>
        <w:spacing w:line="276" w:lineRule="auto"/>
        <w:jc w:val="both"/>
        <w:rPr>
          <w:bCs/>
          <w:iCs/>
          <w:sz w:val="28"/>
          <w:szCs w:val="28"/>
        </w:rPr>
      </w:pPr>
      <w:r w:rsidRPr="00974C00">
        <w:rPr>
          <w:bCs/>
          <w:iCs/>
          <w:sz w:val="28"/>
          <w:szCs w:val="28"/>
        </w:rPr>
        <w:t xml:space="preserve">- Разукрась фигуру, расположенную в верхнем правом углу. </w:t>
      </w:r>
    </w:p>
    <w:p w:rsidR="00974C00" w:rsidRPr="00BB5A69" w:rsidRDefault="00974C00" w:rsidP="00974C00">
      <w:pPr>
        <w:pStyle w:val="Style17"/>
        <w:spacing w:line="276" w:lineRule="auto"/>
        <w:rPr>
          <w:b/>
          <w:bCs/>
          <w:i/>
          <w:iCs/>
        </w:rPr>
      </w:pPr>
    </w:p>
    <w:p w:rsidR="00974C00" w:rsidRDefault="00974C00" w:rsidP="00974C00">
      <w:pPr>
        <w:pStyle w:val="Style17"/>
        <w:widowControl/>
        <w:spacing w:line="276" w:lineRule="auto"/>
        <w:ind w:left="288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 </w:t>
      </w:r>
      <w:r w:rsidRPr="00BB5A69">
        <w:rPr>
          <w:b/>
          <w:bCs/>
          <w:i/>
          <w:iCs/>
          <w:noProof/>
        </w:rPr>
        <mc:AlternateContent>
          <mc:Choice Requires="wpg">
            <w:drawing>
              <wp:inline distT="0" distB="0" distL="0" distR="0" wp14:anchorId="3D1E31B5" wp14:editId="4A65B9DB">
                <wp:extent cx="5143536" cy="3262321"/>
                <wp:effectExtent l="0" t="0" r="19050" b="14605"/>
                <wp:docPr id="184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43536" cy="3262321"/>
                          <a:chOff x="2214554" y="2214561"/>
                          <a:chExt cx="5505" cy="3660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14554" y="2214561"/>
                            <a:ext cx="5505" cy="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2215289" y="2214692"/>
                            <a:ext cx="570" cy="6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15"/>
                              </a:cxn>
                              <a:cxn ang="0">
                                <a:pos x="8" y="243"/>
                              </a:cxn>
                              <a:cxn ang="0">
                                <a:pos x="29" y="177"/>
                              </a:cxn>
                              <a:cxn ang="0">
                                <a:pos x="63" y="118"/>
                              </a:cxn>
                              <a:cxn ang="0">
                                <a:pos x="107" y="69"/>
                              </a:cxn>
                              <a:cxn ang="0">
                                <a:pos x="160" y="32"/>
                              </a:cxn>
                              <a:cxn ang="0">
                                <a:pos x="220" y="9"/>
                              </a:cxn>
                              <a:cxn ang="0">
                                <a:pos x="285" y="0"/>
                              </a:cxn>
                              <a:cxn ang="0">
                                <a:pos x="350" y="9"/>
                              </a:cxn>
                              <a:cxn ang="0">
                                <a:pos x="410" y="32"/>
                              </a:cxn>
                              <a:cxn ang="0">
                                <a:pos x="463" y="69"/>
                              </a:cxn>
                              <a:cxn ang="0">
                                <a:pos x="507" y="118"/>
                              </a:cxn>
                              <a:cxn ang="0">
                                <a:pos x="541" y="177"/>
                              </a:cxn>
                              <a:cxn ang="0">
                                <a:pos x="562" y="243"/>
                              </a:cxn>
                              <a:cxn ang="0">
                                <a:pos x="570" y="315"/>
                              </a:cxn>
                              <a:cxn ang="0">
                                <a:pos x="562" y="387"/>
                              </a:cxn>
                              <a:cxn ang="0">
                                <a:pos x="541" y="454"/>
                              </a:cxn>
                              <a:cxn ang="0">
                                <a:pos x="507" y="512"/>
                              </a:cxn>
                              <a:cxn ang="0">
                                <a:pos x="463" y="561"/>
                              </a:cxn>
                              <a:cxn ang="0">
                                <a:pos x="410" y="598"/>
                              </a:cxn>
                              <a:cxn ang="0">
                                <a:pos x="350" y="622"/>
                              </a:cxn>
                              <a:cxn ang="0">
                                <a:pos x="285" y="630"/>
                              </a:cxn>
                              <a:cxn ang="0">
                                <a:pos x="220" y="622"/>
                              </a:cxn>
                              <a:cxn ang="0">
                                <a:pos x="160" y="598"/>
                              </a:cxn>
                              <a:cxn ang="0">
                                <a:pos x="107" y="561"/>
                              </a:cxn>
                              <a:cxn ang="0">
                                <a:pos x="63" y="512"/>
                              </a:cxn>
                              <a:cxn ang="0">
                                <a:pos x="29" y="454"/>
                              </a:cxn>
                              <a:cxn ang="0">
                                <a:pos x="8" y="387"/>
                              </a:cxn>
                              <a:cxn ang="0">
                                <a:pos x="0" y="315"/>
                              </a:cxn>
                            </a:cxnLst>
                            <a:rect l="0" t="0" r="r" b="b"/>
                            <a:pathLst>
                              <a:path w="570" h="630">
                                <a:moveTo>
                                  <a:pt x="0" y="315"/>
                                </a:moveTo>
                                <a:lnTo>
                                  <a:pt x="8" y="243"/>
                                </a:lnTo>
                                <a:lnTo>
                                  <a:pt x="29" y="177"/>
                                </a:lnTo>
                                <a:lnTo>
                                  <a:pt x="63" y="118"/>
                                </a:lnTo>
                                <a:lnTo>
                                  <a:pt x="107" y="69"/>
                                </a:lnTo>
                                <a:lnTo>
                                  <a:pt x="160" y="32"/>
                                </a:lnTo>
                                <a:lnTo>
                                  <a:pt x="220" y="9"/>
                                </a:lnTo>
                                <a:lnTo>
                                  <a:pt x="285" y="0"/>
                                </a:lnTo>
                                <a:lnTo>
                                  <a:pt x="350" y="9"/>
                                </a:lnTo>
                                <a:lnTo>
                                  <a:pt x="410" y="32"/>
                                </a:lnTo>
                                <a:lnTo>
                                  <a:pt x="463" y="69"/>
                                </a:lnTo>
                                <a:lnTo>
                                  <a:pt x="507" y="118"/>
                                </a:lnTo>
                                <a:lnTo>
                                  <a:pt x="541" y="177"/>
                                </a:lnTo>
                                <a:lnTo>
                                  <a:pt x="562" y="243"/>
                                </a:lnTo>
                                <a:lnTo>
                                  <a:pt x="570" y="315"/>
                                </a:lnTo>
                                <a:lnTo>
                                  <a:pt x="562" y="387"/>
                                </a:lnTo>
                                <a:lnTo>
                                  <a:pt x="541" y="454"/>
                                </a:lnTo>
                                <a:lnTo>
                                  <a:pt x="507" y="512"/>
                                </a:lnTo>
                                <a:lnTo>
                                  <a:pt x="463" y="561"/>
                                </a:lnTo>
                                <a:lnTo>
                                  <a:pt x="410" y="598"/>
                                </a:lnTo>
                                <a:lnTo>
                                  <a:pt x="350" y="622"/>
                                </a:lnTo>
                                <a:lnTo>
                                  <a:pt x="285" y="630"/>
                                </a:lnTo>
                                <a:lnTo>
                                  <a:pt x="220" y="622"/>
                                </a:lnTo>
                                <a:lnTo>
                                  <a:pt x="160" y="598"/>
                                </a:lnTo>
                                <a:lnTo>
                                  <a:pt x="107" y="561"/>
                                </a:lnTo>
                                <a:lnTo>
                                  <a:pt x="63" y="512"/>
                                </a:lnTo>
                                <a:lnTo>
                                  <a:pt x="29" y="454"/>
                                </a:lnTo>
                                <a:lnTo>
                                  <a:pt x="8" y="387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214723" y="2214732"/>
                            <a:ext cx="466" cy="6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45"/>
                              </a:cxn>
                              <a:cxn ang="0">
                                <a:pos x="233" y="0"/>
                              </a:cxn>
                              <a:cxn ang="0">
                                <a:pos x="466" y="645"/>
                              </a:cxn>
                              <a:cxn ang="0">
                                <a:pos x="0" y="645"/>
                              </a:cxn>
                            </a:cxnLst>
                            <a:rect l="0" t="0" r="r" b="b"/>
                            <a:pathLst>
                              <a:path w="466" h="645">
                                <a:moveTo>
                                  <a:pt x="0" y="645"/>
                                </a:moveTo>
                                <a:lnTo>
                                  <a:pt x="233" y="0"/>
                                </a:lnTo>
                                <a:lnTo>
                                  <a:pt x="466" y="645"/>
                                </a:lnTo>
                                <a:lnTo>
                                  <a:pt x="0" y="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2218244" y="2217394"/>
                            <a:ext cx="900" cy="5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70"/>
                              </a:cxn>
                              <a:cxn ang="0">
                                <a:pos x="35" y="165"/>
                              </a:cxn>
                              <a:cxn ang="0">
                                <a:pos x="77" y="119"/>
                              </a:cxn>
                              <a:cxn ang="0">
                                <a:pos x="132" y="79"/>
                              </a:cxn>
                              <a:cxn ang="0">
                                <a:pos x="198" y="46"/>
                              </a:cxn>
                              <a:cxn ang="0">
                                <a:pos x="275" y="21"/>
                              </a:cxn>
                              <a:cxn ang="0">
                                <a:pos x="359" y="5"/>
                              </a:cxn>
                              <a:cxn ang="0">
                                <a:pos x="450" y="0"/>
                              </a:cxn>
                              <a:cxn ang="0">
                                <a:pos x="541" y="5"/>
                              </a:cxn>
                              <a:cxn ang="0">
                                <a:pos x="625" y="21"/>
                              </a:cxn>
                              <a:cxn ang="0">
                                <a:pos x="702" y="46"/>
                              </a:cxn>
                              <a:cxn ang="0">
                                <a:pos x="768" y="79"/>
                              </a:cxn>
                              <a:cxn ang="0">
                                <a:pos x="823" y="119"/>
                              </a:cxn>
                              <a:cxn ang="0">
                                <a:pos x="865" y="165"/>
                              </a:cxn>
                              <a:cxn ang="0">
                                <a:pos x="900" y="270"/>
                              </a:cxn>
                              <a:cxn ang="0">
                                <a:pos x="891" y="324"/>
                              </a:cxn>
                              <a:cxn ang="0">
                                <a:pos x="823" y="421"/>
                              </a:cxn>
                              <a:cxn ang="0">
                                <a:pos x="768" y="461"/>
                              </a:cxn>
                              <a:cxn ang="0">
                                <a:pos x="702" y="494"/>
                              </a:cxn>
                              <a:cxn ang="0">
                                <a:pos x="625" y="519"/>
                              </a:cxn>
                              <a:cxn ang="0">
                                <a:pos x="541" y="534"/>
                              </a:cxn>
                              <a:cxn ang="0">
                                <a:pos x="450" y="540"/>
                              </a:cxn>
                              <a:cxn ang="0">
                                <a:pos x="359" y="534"/>
                              </a:cxn>
                              <a:cxn ang="0">
                                <a:pos x="275" y="519"/>
                              </a:cxn>
                              <a:cxn ang="0">
                                <a:pos x="198" y="494"/>
                              </a:cxn>
                              <a:cxn ang="0">
                                <a:pos x="132" y="461"/>
                              </a:cxn>
                              <a:cxn ang="0">
                                <a:pos x="77" y="421"/>
                              </a:cxn>
                              <a:cxn ang="0">
                                <a:pos x="35" y="375"/>
                              </a:cxn>
                              <a:cxn ang="0">
                                <a:pos x="0" y="270"/>
                              </a:cxn>
                            </a:cxnLst>
                            <a:rect l="0" t="0" r="r" b="b"/>
                            <a:pathLst>
                              <a:path w="900" h="540">
                                <a:moveTo>
                                  <a:pt x="0" y="270"/>
                                </a:moveTo>
                                <a:lnTo>
                                  <a:pt x="35" y="165"/>
                                </a:lnTo>
                                <a:lnTo>
                                  <a:pt x="77" y="119"/>
                                </a:lnTo>
                                <a:lnTo>
                                  <a:pt x="132" y="79"/>
                                </a:lnTo>
                                <a:lnTo>
                                  <a:pt x="198" y="46"/>
                                </a:lnTo>
                                <a:lnTo>
                                  <a:pt x="275" y="21"/>
                                </a:lnTo>
                                <a:lnTo>
                                  <a:pt x="359" y="5"/>
                                </a:lnTo>
                                <a:lnTo>
                                  <a:pt x="450" y="0"/>
                                </a:lnTo>
                                <a:lnTo>
                                  <a:pt x="541" y="5"/>
                                </a:lnTo>
                                <a:lnTo>
                                  <a:pt x="625" y="21"/>
                                </a:lnTo>
                                <a:lnTo>
                                  <a:pt x="702" y="46"/>
                                </a:lnTo>
                                <a:lnTo>
                                  <a:pt x="768" y="79"/>
                                </a:lnTo>
                                <a:lnTo>
                                  <a:pt x="823" y="119"/>
                                </a:lnTo>
                                <a:lnTo>
                                  <a:pt x="865" y="165"/>
                                </a:lnTo>
                                <a:lnTo>
                                  <a:pt x="900" y="270"/>
                                </a:lnTo>
                                <a:lnTo>
                                  <a:pt x="891" y="324"/>
                                </a:lnTo>
                                <a:lnTo>
                                  <a:pt x="823" y="421"/>
                                </a:lnTo>
                                <a:lnTo>
                                  <a:pt x="768" y="461"/>
                                </a:lnTo>
                                <a:lnTo>
                                  <a:pt x="702" y="494"/>
                                </a:lnTo>
                                <a:lnTo>
                                  <a:pt x="625" y="519"/>
                                </a:lnTo>
                                <a:lnTo>
                                  <a:pt x="541" y="534"/>
                                </a:lnTo>
                                <a:lnTo>
                                  <a:pt x="450" y="540"/>
                                </a:lnTo>
                                <a:lnTo>
                                  <a:pt x="359" y="534"/>
                                </a:lnTo>
                                <a:lnTo>
                                  <a:pt x="275" y="519"/>
                                </a:lnTo>
                                <a:lnTo>
                                  <a:pt x="198" y="494"/>
                                </a:lnTo>
                                <a:lnTo>
                                  <a:pt x="132" y="461"/>
                                </a:lnTo>
                                <a:lnTo>
                                  <a:pt x="77" y="421"/>
                                </a:lnTo>
                                <a:lnTo>
                                  <a:pt x="35" y="375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AutoShape 2"/>
                        <wps:cNvSpPr>
                          <a:spLocks/>
                        </wps:cNvSpPr>
                        <wps:spPr bwMode="auto">
                          <a:xfrm>
                            <a:off x="2214752" y="2214612"/>
                            <a:ext cx="5097" cy="348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437" y="3404"/>
                              </a:cxn>
                              <a:cxn ang="0">
                                <a:pos x="5097" y="3404"/>
                              </a:cxn>
                              <a:cxn ang="0">
                                <a:pos x="5097" y="2789"/>
                              </a:cxn>
                              <a:cxn ang="0">
                                <a:pos x="4437" y="2789"/>
                              </a:cxn>
                              <a:cxn ang="0">
                                <a:pos x="4437" y="3404"/>
                              </a:cxn>
                              <a:cxn ang="0">
                                <a:pos x="4017" y="413"/>
                              </a:cxn>
                              <a:cxn ang="0">
                                <a:pos x="4415" y="413"/>
                              </a:cxn>
                              <a:cxn ang="0">
                                <a:pos x="4537" y="0"/>
                              </a:cxn>
                              <a:cxn ang="0">
                                <a:pos x="4660" y="413"/>
                              </a:cxn>
                              <a:cxn ang="0">
                                <a:pos x="5058" y="413"/>
                              </a:cxn>
                              <a:cxn ang="0">
                                <a:pos x="4736" y="668"/>
                              </a:cxn>
                              <a:cxn ang="0">
                                <a:pos x="4859" y="1080"/>
                              </a:cxn>
                              <a:cxn ang="0">
                                <a:pos x="4537" y="825"/>
                              </a:cxn>
                              <a:cxn ang="0">
                                <a:pos x="4216" y="1080"/>
                              </a:cxn>
                              <a:cxn ang="0">
                                <a:pos x="4339" y="668"/>
                              </a:cxn>
                              <a:cxn ang="0">
                                <a:pos x="4017" y="413"/>
                              </a:cxn>
                              <a:cxn ang="0">
                                <a:pos x="0" y="2767"/>
                              </a:cxn>
                              <a:cxn ang="0">
                                <a:pos x="236" y="3487"/>
                              </a:cxn>
                              <a:cxn ang="0">
                                <a:pos x="709" y="3487"/>
                              </a:cxn>
                              <a:cxn ang="0">
                                <a:pos x="945" y="2767"/>
                              </a:cxn>
                              <a:cxn ang="0">
                                <a:pos x="0" y="2767"/>
                              </a:cxn>
                              <a:cxn ang="0">
                                <a:pos x="1898" y="2038"/>
                              </a:cxn>
                              <a:cxn ang="0">
                                <a:pos x="2127" y="1318"/>
                              </a:cxn>
                              <a:cxn ang="0">
                                <a:pos x="2813" y="1318"/>
                              </a:cxn>
                              <a:cxn ang="0">
                                <a:pos x="2584" y="2038"/>
                              </a:cxn>
                              <a:cxn ang="0">
                                <a:pos x="1898" y="2038"/>
                              </a:cxn>
                            </a:cxnLst>
                            <a:rect l="0" t="0" r="r" b="b"/>
                            <a:pathLst>
                              <a:path w="5097" h="3487">
                                <a:moveTo>
                                  <a:pt x="4437" y="3404"/>
                                </a:moveTo>
                                <a:lnTo>
                                  <a:pt x="5097" y="3404"/>
                                </a:lnTo>
                                <a:lnTo>
                                  <a:pt x="5097" y="2789"/>
                                </a:lnTo>
                                <a:lnTo>
                                  <a:pt x="4437" y="2789"/>
                                </a:lnTo>
                                <a:lnTo>
                                  <a:pt x="4437" y="3404"/>
                                </a:lnTo>
                                <a:close/>
                                <a:moveTo>
                                  <a:pt x="4017" y="413"/>
                                </a:moveTo>
                                <a:lnTo>
                                  <a:pt x="4415" y="413"/>
                                </a:lnTo>
                                <a:lnTo>
                                  <a:pt x="4537" y="0"/>
                                </a:lnTo>
                                <a:lnTo>
                                  <a:pt x="4660" y="413"/>
                                </a:lnTo>
                                <a:lnTo>
                                  <a:pt x="5058" y="413"/>
                                </a:lnTo>
                                <a:lnTo>
                                  <a:pt x="4736" y="668"/>
                                </a:lnTo>
                                <a:lnTo>
                                  <a:pt x="4859" y="1080"/>
                                </a:lnTo>
                                <a:lnTo>
                                  <a:pt x="4537" y="825"/>
                                </a:lnTo>
                                <a:lnTo>
                                  <a:pt x="4216" y="1080"/>
                                </a:lnTo>
                                <a:lnTo>
                                  <a:pt x="4339" y="668"/>
                                </a:lnTo>
                                <a:lnTo>
                                  <a:pt x="4017" y="413"/>
                                </a:lnTo>
                                <a:close/>
                                <a:moveTo>
                                  <a:pt x="0" y="2767"/>
                                </a:moveTo>
                                <a:lnTo>
                                  <a:pt x="236" y="3487"/>
                                </a:lnTo>
                                <a:lnTo>
                                  <a:pt x="709" y="3487"/>
                                </a:lnTo>
                                <a:lnTo>
                                  <a:pt x="945" y="2767"/>
                                </a:lnTo>
                                <a:lnTo>
                                  <a:pt x="0" y="2767"/>
                                </a:lnTo>
                                <a:close/>
                                <a:moveTo>
                                  <a:pt x="1898" y="2038"/>
                                </a:moveTo>
                                <a:lnTo>
                                  <a:pt x="2127" y="1318"/>
                                </a:lnTo>
                                <a:lnTo>
                                  <a:pt x="2813" y="1318"/>
                                </a:lnTo>
                                <a:lnTo>
                                  <a:pt x="2584" y="2038"/>
                                </a:lnTo>
                                <a:lnTo>
                                  <a:pt x="1898" y="20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AF78A9" id="Group 1" o:spid="_x0000_s1026" style="width:405pt;height:256.9pt;mso-position-horizontal-relative:char;mso-position-vertical-relative:line" coordorigin="22145,22145" coordsize="5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">
                <v:rect id="Rectangle 6" o:spid="_x0000_s1027" style="position:absolute;left:22145;top:22145;width:5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/>
                <v:shape id="Freeform 5" o:spid="_x0000_s1028" style="position:absolute;left:22152;top:22146;width:6;height:7;visibility:visible;mso-wrap-style:square;v-text-anchor:top" coordsize="57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KkMQA&#10;AADaAAAADwAAAGRycy9kb3ducmV2LnhtbESP3WrCQBSE74W+w3IKvaubKBSNrsFW1BZapFa8PmRP&#10;fkj2bMhuY3z7rlDwcpiZb5hlOphG9NS5yrKCeByBIM6srrhQcPrZPs9AOI+ssbFMCq7kIF09jJaY&#10;aHvhb+qPvhABwi5BBaX3bSKly0oy6Ma2JQ5ebjuDPsiukLrDS4CbRk6i6EUarDgslNjSW0lZffw1&#10;CurN55U+dtH+azqZtq/2kMfnrFfq6XFYL0B4Gvw9/N9+1wrmcLs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ipDEAAAA2gAAAA8AAAAAAAAAAAAAAAAAmAIAAGRycy9k&#10;b3ducmV2LnhtbFBLBQYAAAAABAAEAPUAAACJAwAAAAA=&#10;" path="m,315l8,243,29,177,63,118,107,69,160,32,220,9,285,r65,9l410,32r53,37l507,118r34,59l562,243r8,72l562,387r-21,67l507,512r-44,49l410,598r-60,24l285,630r-65,-8l160,598,107,561,63,512,29,454,8,387,,315xe" filled="f">
                  <v:path arrowok="t" o:connecttype="custom" o:connectlocs="0,315;8,243;29,177;63,118;107,69;160,32;220,9;285,0;350,9;410,32;463,69;507,118;541,177;562,243;570,315;562,387;541,454;507,512;463,561;410,598;350,622;285,630;220,622;160,598;107,561;63,512;29,454;8,387;0,315" o:connectangles="0,0,0,0,0,0,0,0,0,0,0,0,0,0,0,0,0,0,0,0,0,0,0,0,0,0,0,0,0"/>
                </v:shape>
                <v:shape id="Freeform 4" o:spid="_x0000_s1029" style="position:absolute;left:22147;top:22147;width:4;height:6;visibility:visible;mso-wrap-style:square;v-text-anchor:top" coordsize="46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1Y8YA&#10;AADbAAAADwAAAGRycy9kb3ducmV2LnhtbESPzU7DQAyE70i8w8pIXBDZUAqE0G1VqCp+LoiQA0eT&#10;NUlE1htlt0369vUBiZutGc98Xqwm16k9DaH1bOAqSUERV962XBsoP7eXGagQkS12nsnAgQKslqcn&#10;C8ytH/mD9kWslYRwyNFAE2Ofax2qhhyGxPfEov34wWGUdai1HXCUcNfpWZreaoctS0ODPT01VP0W&#10;O2fgLvXlF934TWbn36/3b+/P48XjtTHnZ9P6AVSkKf6b/65frOALvfwiA+jl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1Y8YAAADbAAAADwAAAAAAAAAAAAAAAACYAgAAZHJz&#10;L2Rvd25yZXYueG1sUEsFBgAAAAAEAAQA9QAAAIsDAAAAAA==&#10;" path="m,645l233,,466,645,,645xe" filled="f">
                  <v:path arrowok="t" o:connecttype="custom" o:connectlocs="0,645;233,0;466,645;0,645" o:connectangles="0,0,0,0"/>
                </v:shape>
                <v:shape id="Freeform 3" o:spid="_x0000_s1030" style="position:absolute;left:22182;top:22173;width:9;height:6;visibility:visible;mso-wrap-style:square;v-text-anchor:top" coordsize="9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qE8MA&#10;AADbAAAADwAAAGRycy9kb3ducmV2LnhtbERPTWvCQBC9F/wPyxS8FN3EQynRTZCK4MGDta32OGTH&#10;JDQ7G3bXGP31rlDobR7vcxbFYFrRk/ONZQXpNAFBXFrdcKXg63M9eQPhA7LG1jIpuJKHIh89LTDT&#10;9sIf1O9DJWII+wwV1CF0mZS+rMmgn9qOOHIn6wyGCF0ltcNLDDetnCXJqzTYcGyosaP3msrf/dko&#10;2LlhmR5O/ffLdh1wtb3+HP3NKjV+HpZzEIGG8C/+c290nJ/C45d4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9qE8MAAADbAAAADwAAAAAAAAAAAAAAAACYAgAAZHJzL2Rv&#10;d25yZXYueG1sUEsFBgAAAAAEAAQA9QAAAIgDAAAAAA==&#10;" path="m,270l35,165,77,119,132,79,198,46,275,21,359,5,450,r91,5l625,21r77,25l768,79r55,40l865,165r35,105l891,324r-68,97l768,461r-66,33l625,519r-84,15l450,540r-91,-6l275,519,198,494,132,461,77,421,35,375,,270xe" filled="f">
                  <v:path arrowok="t" o:connecttype="custom" o:connectlocs="0,270;35,165;77,119;132,79;198,46;275,21;359,5;450,0;541,5;625,21;702,46;768,79;823,119;865,165;900,270;891,324;823,421;768,461;702,494;625,519;541,534;450,540;359,534;275,519;198,494;132,461;77,421;35,375;0,270" o:connectangles="0,0,0,0,0,0,0,0,0,0,0,0,0,0,0,0,0,0,0,0,0,0,0,0,0,0,0,0,0"/>
                </v:shape>
                <v:shape id="AutoShape 2" o:spid="_x0000_s1031" style="position:absolute;left:22147;top:22146;width:51;height:34;visibility:visible;mso-wrap-style:square;v-text-anchor:top" coordsize="5097,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LGcMA&#10;AADbAAAADwAAAGRycy9kb3ducmV2LnhtbERPTWvCQBC9C/6HZYTedNMqNk2zERGE2F407aHHITsm&#10;odnZNLvV1F/fFQRv83ifk64G04oT9a6xrOBxFoEgLq1uuFLw+bGdxiCcR9bYWiYFf+RglY1HKSba&#10;nvlAp8JXIoSwS1BB7X2XSOnKmgy6me2IA3e0vUEfYF9J3eM5hJtWPkXRUhpsODTU2NGmpvK7+DUK&#10;4uIocf0i95ef+SXPN8377uvtWamHybB+BeFp8HfxzZ3rMH8B11/C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LGcMAAADbAAAADwAAAAAAAAAAAAAAAACYAgAAZHJzL2Rv&#10;d25yZXYueG1sUEsFBgAAAAAEAAQA9QAAAIgDAAAAAA==&#10;" path="m4437,3404r660,l5097,2789r-660,l4437,3404xm4017,413r398,l4537,r123,413l5058,413,4736,668r123,412l4537,825r-321,255l4339,668,4017,413xm,2767r236,720l709,3487,945,2767,,2767xm1898,2038r229,-720l2813,1318r-229,720l1898,2038xe" filled="f">
                  <v:path arrowok="t" o:connecttype="custom" o:connectlocs="4437,3404;5097,3404;5097,2789;4437,2789;4437,3404;4017,413;4415,413;4537,0;4660,413;5058,413;4736,668;4859,1080;4537,825;4216,1080;4339,668;4017,413;0,2767;236,3487;709,3487;945,2767;0,2767;1898,2038;2127,1318;2813,1318;2584,2038;1898,2038" o:connectangles="0,0,0,0,0,0,0,0,0,0,0,0,0,0,0,0,0,0,0,0,0,0,0,0,0,0"/>
                </v:shape>
                <w10:anchorlock/>
              </v:group>
            </w:pict>
          </mc:Fallback>
        </mc:AlternateContent>
      </w:r>
    </w:p>
    <w:p w:rsidR="00974C00" w:rsidRDefault="00974C00" w:rsidP="00974C00">
      <w:pPr>
        <w:pStyle w:val="Style17"/>
        <w:widowControl/>
        <w:spacing w:line="276" w:lineRule="auto"/>
        <w:ind w:left="288"/>
        <w:rPr>
          <w:rStyle w:val="FontStyle30"/>
          <w:sz w:val="24"/>
          <w:szCs w:val="24"/>
        </w:rPr>
      </w:pPr>
    </w:p>
    <w:p w:rsidR="00974C00" w:rsidRPr="00CB26FA" w:rsidRDefault="00974C00" w:rsidP="00974C00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CB26FA">
        <w:rPr>
          <w:rStyle w:val="FontStyle30"/>
          <w:i w:val="0"/>
          <w:sz w:val="28"/>
          <w:szCs w:val="28"/>
        </w:rPr>
        <w:t>Оценка выполнения задания:</w:t>
      </w:r>
    </w:p>
    <w:p w:rsidR="00974C00" w:rsidRPr="00974C00" w:rsidRDefault="00974C00" w:rsidP="00974C00">
      <w:pPr>
        <w:pStyle w:val="Style18"/>
        <w:widowControl/>
        <w:tabs>
          <w:tab w:val="left" w:pos="442"/>
        </w:tabs>
        <w:spacing w:line="276" w:lineRule="auto"/>
        <w:ind w:firstLine="274"/>
        <w:rPr>
          <w:rStyle w:val="FontStyle26"/>
          <w:sz w:val="28"/>
          <w:szCs w:val="28"/>
        </w:rPr>
      </w:pPr>
      <w:r w:rsidRPr="00974C00">
        <w:rPr>
          <w:rStyle w:val="FontStyle26"/>
          <w:sz w:val="28"/>
          <w:szCs w:val="28"/>
        </w:rPr>
        <w:t>0</w:t>
      </w:r>
      <w:r w:rsidRPr="00974C00">
        <w:rPr>
          <w:rStyle w:val="FontStyle26"/>
          <w:sz w:val="28"/>
          <w:szCs w:val="28"/>
        </w:rPr>
        <w:tab/>
        <w:t xml:space="preserve">баллов - не приступил к выполнению задания; </w:t>
      </w:r>
    </w:p>
    <w:p w:rsidR="00974C00" w:rsidRPr="00974C00" w:rsidRDefault="00974C00" w:rsidP="00974C00">
      <w:pPr>
        <w:pStyle w:val="Style18"/>
        <w:widowControl/>
        <w:tabs>
          <w:tab w:val="left" w:pos="538"/>
        </w:tabs>
        <w:spacing w:line="276" w:lineRule="auto"/>
        <w:ind w:firstLine="293"/>
        <w:rPr>
          <w:rStyle w:val="FontStyle26"/>
          <w:sz w:val="28"/>
          <w:szCs w:val="28"/>
        </w:rPr>
      </w:pPr>
      <w:r w:rsidRPr="00974C00">
        <w:rPr>
          <w:rStyle w:val="FontStyle26"/>
          <w:sz w:val="28"/>
          <w:szCs w:val="28"/>
        </w:rPr>
        <w:t>1</w:t>
      </w:r>
      <w:r w:rsidRPr="00974C00">
        <w:rPr>
          <w:rStyle w:val="FontStyle26"/>
          <w:sz w:val="28"/>
          <w:szCs w:val="28"/>
        </w:rPr>
        <w:tab/>
        <w:t>балл - допущена ошибка;</w:t>
      </w:r>
    </w:p>
    <w:p w:rsidR="00974C00" w:rsidRPr="00974C00" w:rsidRDefault="00974C00" w:rsidP="00974C00">
      <w:pPr>
        <w:pStyle w:val="Style18"/>
        <w:widowControl/>
        <w:numPr>
          <w:ilvl w:val="0"/>
          <w:numId w:val="3"/>
        </w:numPr>
        <w:tabs>
          <w:tab w:val="left" w:pos="437"/>
        </w:tabs>
        <w:spacing w:line="276" w:lineRule="auto"/>
        <w:jc w:val="left"/>
        <w:rPr>
          <w:rStyle w:val="FontStyle26"/>
          <w:sz w:val="28"/>
          <w:szCs w:val="28"/>
        </w:rPr>
      </w:pPr>
      <w:r w:rsidRPr="00974C00">
        <w:rPr>
          <w:rStyle w:val="FontStyle26"/>
          <w:sz w:val="28"/>
          <w:szCs w:val="28"/>
        </w:rPr>
        <w:t>балла - задание выполнено верно.</w:t>
      </w:r>
    </w:p>
    <w:p w:rsidR="00974C00" w:rsidRPr="00974C00" w:rsidRDefault="00974C00" w:rsidP="00974C00">
      <w:pPr>
        <w:pStyle w:val="Style18"/>
        <w:widowControl/>
        <w:tabs>
          <w:tab w:val="left" w:pos="437"/>
        </w:tabs>
        <w:spacing w:line="276" w:lineRule="auto"/>
        <w:ind w:left="283" w:firstLine="0"/>
        <w:jc w:val="left"/>
        <w:rPr>
          <w:rStyle w:val="FontStyle26"/>
          <w:sz w:val="28"/>
          <w:szCs w:val="28"/>
        </w:rPr>
      </w:pPr>
    </w:p>
    <w:p w:rsidR="00974C00" w:rsidRPr="00CB26FA" w:rsidRDefault="00974C00" w:rsidP="00974C00">
      <w:pPr>
        <w:pStyle w:val="Style18"/>
        <w:widowControl/>
        <w:tabs>
          <w:tab w:val="left" w:pos="437"/>
        </w:tabs>
        <w:spacing w:line="276" w:lineRule="auto"/>
        <w:ind w:left="283" w:firstLine="0"/>
        <w:jc w:val="left"/>
        <w:rPr>
          <w:rStyle w:val="FontStyle26"/>
          <w:b/>
          <w:sz w:val="28"/>
          <w:szCs w:val="28"/>
        </w:rPr>
      </w:pPr>
      <w:r w:rsidRPr="00CB26FA">
        <w:rPr>
          <w:rStyle w:val="FontStyle26"/>
          <w:b/>
          <w:sz w:val="28"/>
          <w:szCs w:val="28"/>
        </w:rPr>
        <w:t>Задание 4. Классификация по форме предмета.</w:t>
      </w:r>
    </w:p>
    <w:p w:rsidR="00974C00" w:rsidRPr="00CB26FA" w:rsidRDefault="00974C00" w:rsidP="00974C00">
      <w:pPr>
        <w:pStyle w:val="Style18"/>
        <w:widowControl/>
        <w:tabs>
          <w:tab w:val="left" w:pos="437"/>
        </w:tabs>
        <w:spacing w:line="276" w:lineRule="auto"/>
        <w:ind w:left="283" w:firstLine="0"/>
        <w:jc w:val="left"/>
        <w:rPr>
          <w:rStyle w:val="FontStyle26"/>
          <w:b/>
          <w:sz w:val="28"/>
          <w:szCs w:val="28"/>
        </w:rPr>
      </w:pPr>
    </w:p>
    <w:p w:rsidR="00974C00" w:rsidRPr="00CB26FA" w:rsidRDefault="00974C00" w:rsidP="00711A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CB26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Выявить умение классифицировать, находить признаки, по которым произведена классификация.</w:t>
      </w:r>
    </w:p>
    <w:p w:rsidR="00974C00" w:rsidRPr="00CB26FA" w:rsidRDefault="00974C00" w:rsidP="00711AA3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кст задания.</w:t>
      </w:r>
      <w:r w:rsidRPr="00CB26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какие геометрические фигуры похожи предметы? Соедини их линией.</w:t>
      </w:r>
    </w:p>
    <w:p w:rsidR="00974C00" w:rsidRPr="00BB5A69" w:rsidRDefault="00974C00" w:rsidP="00974C0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5A6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E980DB" wp14:editId="0E01452D">
                <wp:extent cx="5019675" cy="2533650"/>
                <wp:effectExtent l="19050" t="19050" r="28575" b="19050"/>
                <wp:docPr id="163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19675" cy="2533650"/>
                          <a:chOff x="1785940" y="2000262"/>
                          <a:chExt cx="8235" cy="3937"/>
                        </a:xfrm>
                      </wpg:grpSpPr>
                      <pic:pic xmlns:pic="http://schemas.openxmlformats.org/drawingml/2006/picture">
                        <pic:nvPicPr>
                          <pic:cNvPr id="16" name="Picture 5" descr="https://pandia.ru/text/82/097/images/img15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414" y="2000423"/>
                            <a:ext cx="7738" cy="3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940" y="2000262"/>
                            <a:ext cx="8235" cy="39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F2F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Picture 3" descr="https://bath-design.ru/upload/iblock/5c6/detail_tatkraft_aphrodite_1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088" y="2001061"/>
                            <a:ext cx="1057" cy="1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2" descr="https://remecoclub.ru/upload/iblock/9cb/9cbd6f1abe18c36845c41ed6e0eeca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348" y="2001858"/>
                            <a:ext cx="1200" cy="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3196C9" id="Group 1" o:spid="_x0000_s1026" style="width:395.25pt;height:199.5pt;mso-position-horizontal-relative:char;mso-position-vertical-relative:line" coordorigin="17859,20002" coordsize="82,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9Xlf1cFwAAXBcAABUAAABkcnMvbWVkaWEvaW1hZ2UzLmpwZWf/2P/gABBKRklGAAEB&#10;AQBgAGAAAP/bAEMAAwICAwICAwMDAwQDAwQFCAUFBAQFCgcHBggMCgwMCwoLCw0OEhANDhEOCwsQ&#10;FhARExQVFRUMDxcYFhQYEhQVFP/bAEMBAwQEBQQFCQUFCRQNCw0UFBQUFBQUFBQUFBQUFBQUFBQU&#10;FBQUFBQUFBQUFBQUFBQUFBQUFBQUFBQUFBQUFBQUFP/AABEIAIYA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s://pandia.ru/text/82/097/images/img15_31.jpg" style="position:absolute;left:17864;top:20004;width:77;height: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iTrCAAAA2wAAAA8AAABkcnMvZG93bnJldi54bWxET0trwkAQvgv9D8sUvNVNRVOJriKCj/bQ&#10;0vg4D9kxCc3Oht1V47/vFgre5uN7zmzRmUZcyfnasoLXQQKCuLC65lLBYb9+mYDwAVljY5kU3MnD&#10;Yv7Um2Gm7Y2/6ZqHUsQQ9hkqqEJoMyl9UZFBP7AtceTO1hkMEbpSaoe3GG4aOUySVBqsOTZU2NKq&#10;ouInvxgFF7vH0elttE3dUeZfST3+2Hy+K9V/7pZTEIG68BD/u3c6zk/h75d4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3Ik6wgAAANsAAAAPAAAAAAAAAAAAAAAAAJ8C&#10;AABkcnMvZG93bnJldi54bWxQSwUGAAAAAAQABAD3AAAAjgMAAAAA&#10;">
                  <v:imagedata r:id="rId13" o:title="img15_31"/>
                </v:shape>
                <v:rect id="Rectangle 4" o:spid="_x0000_s1028" style="position:absolute;left:17859;top:20002;width:82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nqsIA&#10;AADbAAAADwAAAGRycy9kb3ducmV2LnhtbERPS4vCMBC+L/gfwgheRFMrrEs1ig8ED7KoK8seh2Rs&#10;i82kNFG7/34jCHubj+85s0VrK3GnxpeOFYyGCQhi7UzJuYLz13bwAcIHZIOVY1LwSx4W887bDDPj&#10;Hnyk+ynkIoawz1BBEUKdSel1QRb90NXEkbu4xmKIsMmlafARw20l0yR5lxZLjg0F1rQuSF9PN6tg&#10;P06MPmx++vlnmmpZfutV2Hqlet12OQURqA3/4pd7Z+L8C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qeqwgAAANsAAAAPAAAAAAAAAAAAAAAAAJgCAABkcnMvZG93&#10;bnJldi54bWxQSwUGAAAAAAQABAD1AAAAhwMAAAAA&#10;" filled="f" strokecolor="#6f2f9f" strokeweight="2.25pt"/>
                <v:shape id="Picture 3" o:spid="_x0000_s1029" type="#_x0000_t75" alt="https://bath-design.ru/upload/iblock/5c6/detail_tatkraft_aphrodite_11144.jpg" style="position:absolute;left:17930;top:20010;width:11;height: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80TbFAAAA2wAAAA8AAABkcnMvZG93bnJldi54bWxEj09rAkEMxe8Fv8MQwVudVeofto6iBbXQ&#10;U1VKj2EnnV3dySw7o67fvjkUekt4L+/9slh1vlY3amMV2MBomIEiLoKt2Bk4HbfPc1AxIVusA5OB&#10;B0VYLXtPC8xtuPMn3Q7JKQnhmKOBMqUm1zoWJXmMw9AQi/YTWo9J1tZp2+Jdwn2tx1k21R4rloYS&#10;G3orqbgcrt7AbjI7by9Tx+vjhNzXbj/bvHx/GDPod+tXUIm69G/+u363gi+w8osM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vNE2xQAAANsAAAAPAAAAAAAAAAAAAAAA&#10;AJ8CAABkcnMvZG93bnJldi54bWxQSwUGAAAAAAQABAD3AAAAkQMAAAAA&#10;">
                  <v:imagedata r:id="rId14" o:title="detail_tatkraft_aphrodite_11144"/>
                </v:shape>
                <v:shape id="Picture 2" o:spid="_x0000_s1030" type="#_x0000_t75" alt="https://remecoclub.ru/upload/iblock/9cb/9cbd6f1abe18c36845c41ed6e0eeca32.jpg" style="position:absolute;left:17913;top:20018;width:12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FqXBAAAA2wAAAA8AAABkcnMvZG93bnJldi54bWxET0trwkAQvhf8D8sIvdVNg4hNXUWEYL0I&#10;Pg49DtlpEpqdCdk1if/eFQq9zcf3nNVmdI3qqfO1sIH3WQKKuBBbc2ngesnflqB8QLbYCJOBO3nY&#10;rCcvK8ysDHyi/hxKFUPYZ2igCqHNtPZFRQ79TFriyP1I5zBE2JXadjjEcNfoNEkW2mHNsaHClnYV&#10;Fb/nmzNwuNn992meHvNh6xvp0/kyFzHmdTpuP0EFGsO/+M/9ZeP8D3j+E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DFqXBAAAA2wAAAA8AAAAAAAAAAAAAAAAAnwIA&#10;AGRycy9kb3ducmV2LnhtbFBLBQYAAAAABAAEAPcAAACNAwAAAAA=&#10;">
                  <v:imagedata r:id="rId15" o:title="9cbd6f1abe18c36845c41ed6e0eeca32"/>
                </v:shape>
                <w10:anchorlock/>
              </v:group>
            </w:pict>
          </mc:Fallback>
        </mc:AlternateContent>
      </w:r>
    </w:p>
    <w:p w:rsidR="00974C00" w:rsidRPr="00CB26FA" w:rsidRDefault="00974C00" w:rsidP="00974C00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CB26FA">
        <w:rPr>
          <w:rStyle w:val="FontStyle30"/>
          <w:i w:val="0"/>
          <w:sz w:val="28"/>
          <w:szCs w:val="28"/>
        </w:rPr>
        <w:t>Оценка выполнения задания:</w:t>
      </w:r>
    </w:p>
    <w:p w:rsidR="00974C00" w:rsidRPr="00CB26FA" w:rsidRDefault="00974C00" w:rsidP="00974C00">
      <w:pPr>
        <w:pStyle w:val="Style18"/>
        <w:widowControl/>
        <w:tabs>
          <w:tab w:val="left" w:pos="442"/>
        </w:tabs>
        <w:spacing w:line="276" w:lineRule="auto"/>
        <w:ind w:firstLine="274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>0</w:t>
      </w:r>
      <w:r w:rsidRPr="00CB26FA">
        <w:rPr>
          <w:rStyle w:val="FontStyle26"/>
          <w:sz w:val="28"/>
          <w:szCs w:val="28"/>
        </w:rPr>
        <w:tab/>
        <w:t xml:space="preserve">баллов - не приступил к выполнению задания; </w:t>
      </w:r>
    </w:p>
    <w:p w:rsidR="00974C00" w:rsidRPr="00CB26FA" w:rsidRDefault="00974C00" w:rsidP="00974C00">
      <w:pPr>
        <w:pStyle w:val="Style18"/>
        <w:widowControl/>
        <w:tabs>
          <w:tab w:val="left" w:pos="538"/>
        </w:tabs>
        <w:spacing w:line="276" w:lineRule="auto"/>
        <w:ind w:firstLine="293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>1</w:t>
      </w:r>
      <w:r w:rsidRPr="00CB26FA">
        <w:rPr>
          <w:rStyle w:val="FontStyle26"/>
          <w:sz w:val="28"/>
          <w:szCs w:val="28"/>
        </w:rPr>
        <w:tab/>
        <w:t>балл - допущена ошибка;</w:t>
      </w:r>
    </w:p>
    <w:p w:rsidR="00974C00" w:rsidRDefault="00CB26FA" w:rsidP="00974C00">
      <w:pPr>
        <w:pStyle w:val="Style18"/>
        <w:widowControl/>
        <w:numPr>
          <w:ilvl w:val="0"/>
          <w:numId w:val="4"/>
        </w:numPr>
        <w:tabs>
          <w:tab w:val="left" w:pos="437"/>
        </w:tabs>
        <w:spacing w:line="276" w:lineRule="auto"/>
        <w:ind w:left="278" w:firstLine="0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974C00" w:rsidRPr="00CB26FA">
        <w:rPr>
          <w:rStyle w:val="FontStyle26"/>
          <w:sz w:val="28"/>
          <w:szCs w:val="28"/>
        </w:rPr>
        <w:t>балла - задание выполнено верно.</w:t>
      </w:r>
    </w:p>
    <w:p w:rsidR="005D6CC9" w:rsidRDefault="005D6CC9" w:rsidP="005D6CC9">
      <w:pPr>
        <w:pStyle w:val="Style18"/>
        <w:widowControl/>
        <w:tabs>
          <w:tab w:val="left" w:pos="437"/>
        </w:tabs>
        <w:spacing w:line="276" w:lineRule="auto"/>
        <w:jc w:val="left"/>
        <w:rPr>
          <w:rStyle w:val="FontStyle26"/>
          <w:sz w:val="28"/>
          <w:szCs w:val="28"/>
        </w:rPr>
      </w:pPr>
    </w:p>
    <w:p w:rsidR="005D6CC9" w:rsidRDefault="00EA45F7" w:rsidP="00EA45F7">
      <w:pPr>
        <w:pStyle w:val="Style18"/>
        <w:widowControl/>
        <w:tabs>
          <w:tab w:val="left" w:pos="437"/>
        </w:tabs>
        <w:spacing w:line="276" w:lineRule="auto"/>
        <w:ind w:firstLine="0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 xml:space="preserve">                                             </w:t>
      </w:r>
      <w:r w:rsidR="005D6CC9" w:rsidRPr="005D6CC9">
        <w:rPr>
          <w:rStyle w:val="FontStyle26"/>
          <w:b/>
          <w:sz w:val="28"/>
          <w:szCs w:val="28"/>
        </w:rPr>
        <w:t>ГРАММАТИКА</w:t>
      </w:r>
    </w:p>
    <w:p w:rsidR="005F1DE2" w:rsidRPr="005F1DE2" w:rsidRDefault="005F1DE2" w:rsidP="005F1DE2">
      <w:pPr>
        <w:rPr>
          <w:rStyle w:val="FontStyle26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Pr="002D5082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082">
        <w:rPr>
          <w:rFonts w:ascii="Times New Roman" w:hAnsi="Times New Roman" w:cs="Times New Roman"/>
          <w:b/>
          <w:sz w:val="32"/>
          <w:szCs w:val="32"/>
        </w:rPr>
        <w:t>Звуковой  анализ  слова.</w:t>
      </w:r>
      <w:r w:rsidRPr="005F1DE2">
        <w:rPr>
          <w:rFonts w:ascii="Times New Roman" w:hAnsi="Times New Roman" w:cs="Times New Roman"/>
          <w:sz w:val="28"/>
          <w:szCs w:val="28"/>
        </w:rPr>
        <w:t xml:space="preserve"> </w:t>
      </w:r>
      <w:r w:rsidRPr="005F1DE2">
        <w:rPr>
          <w:rFonts w:ascii="Times New Roman" w:hAnsi="Times New Roman" w:cs="Times New Roman"/>
          <w:b/>
          <w:sz w:val="28"/>
          <w:szCs w:val="28"/>
        </w:rPr>
        <w:t>Количество звуков в слове</w:t>
      </w:r>
    </w:p>
    <w:p w:rsidR="005F1DE2" w:rsidRPr="005F1DE2" w:rsidRDefault="005F1DE2" w:rsidP="005F1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DE2">
        <w:rPr>
          <w:rFonts w:ascii="Times New Roman" w:hAnsi="Times New Roman" w:cs="Times New Roman"/>
          <w:b/>
          <w:sz w:val="28"/>
          <w:szCs w:val="28"/>
        </w:rPr>
        <w:t>Цель:</w:t>
      </w:r>
      <w:r w:rsidRPr="005F1DE2">
        <w:t xml:space="preserve"> </w:t>
      </w:r>
      <w:r w:rsidRPr="005F1DE2">
        <w:rPr>
          <w:rFonts w:ascii="Times New Roman" w:hAnsi="Times New Roman" w:cs="Times New Roman"/>
          <w:sz w:val="28"/>
          <w:szCs w:val="28"/>
        </w:rPr>
        <w:t>выявить сформированные  умения  определять количество звуков в слове и соотносить с предметными картинками.</w:t>
      </w:r>
    </w:p>
    <w:p w:rsidR="005F1DE2" w:rsidRPr="005F1DE2" w:rsidRDefault="005F1DE2" w:rsidP="005F1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DE2">
        <w:rPr>
          <w:rFonts w:ascii="Times New Roman" w:hAnsi="Times New Roman" w:cs="Times New Roman"/>
          <w:b/>
          <w:sz w:val="28"/>
          <w:szCs w:val="28"/>
        </w:rPr>
        <w:t>Текст задания.</w:t>
      </w:r>
      <w:r w:rsidRPr="005F1DE2">
        <w:rPr>
          <w:rFonts w:ascii="Times New Roman" w:hAnsi="Times New Roman" w:cs="Times New Roman"/>
          <w:sz w:val="28"/>
          <w:szCs w:val="28"/>
        </w:rPr>
        <w:t xml:space="preserve"> Рассмотри предметные картинки. Назови слова, которые нарисованы на картинках. Определи количество звуков в каждом слове и обозначь цифрой.</w:t>
      </w:r>
    </w:p>
    <w:p w:rsidR="005F1DE2" w:rsidRPr="005F1DE2" w:rsidRDefault="005F1DE2" w:rsidP="005F1DE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DE2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A454008" wp14:editId="1DB626FC">
            <wp:simplePos x="0" y="0"/>
            <wp:positionH relativeFrom="column">
              <wp:posOffset>3639185</wp:posOffset>
            </wp:positionH>
            <wp:positionV relativeFrom="paragraph">
              <wp:posOffset>88265</wp:posOffset>
            </wp:positionV>
            <wp:extent cx="1177290" cy="1343025"/>
            <wp:effectExtent l="0" t="0" r="3810" b="9525"/>
            <wp:wrapTight wrapText="bothSides">
              <wp:wrapPolygon edited="0">
                <wp:start x="0" y="0"/>
                <wp:lineTo x="0" y="21447"/>
                <wp:lineTo x="21320" y="21447"/>
                <wp:lineTo x="21320" y="0"/>
                <wp:lineTo x="0" y="0"/>
              </wp:wrapPolygon>
            </wp:wrapTight>
            <wp:docPr id="29" name="Рисунок 29" descr="https://printonic.ru/uploads/images/2016/03/26/.tmb/thumb_img_56f68ad5d1192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rintonic.ru/uploads/images/2016/03/26/.tmb/thumb_img_56f68ad5d1192_resize_900_5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0024E3C" wp14:editId="238058F2">
            <wp:simplePos x="0" y="0"/>
            <wp:positionH relativeFrom="column">
              <wp:posOffset>1762760</wp:posOffset>
            </wp:positionH>
            <wp:positionV relativeFrom="paragraph">
              <wp:posOffset>154940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0" name="Рисунок 30" descr="https://vegosm.ru/upload/iblock/1d1/1d1ee7c112b214598665f55854b1cb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gosm.ru/upload/iblock/1d1/1d1ee7c112b214598665f55854b1cb2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DE10D37" wp14:editId="0DC4AD88">
            <wp:simplePos x="0" y="0"/>
            <wp:positionH relativeFrom="column">
              <wp:posOffset>200660</wp:posOffset>
            </wp:positionH>
            <wp:positionV relativeFrom="paragraph">
              <wp:posOffset>154940</wp:posOffset>
            </wp:positionV>
            <wp:extent cx="980440" cy="1133475"/>
            <wp:effectExtent l="0" t="0" r="0" b="9525"/>
            <wp:wrapTight wrapText="bothSides">
              <wp:wrapPolygon edited="0">
                <wp:start x="18886" y="0"/>
                <wp:lineTo x="16368" y="1452"/>
                <wp:lineTo x="11332" y="5445"/>
                <wp:lineTo x="3777" y="9076"/>
                <wp:lineTo x="0" y="11254"/>
                <wp:lineTo x="0" y="15973"/>
                <wp:lineTo x="420" y="18514"/>
                <wp:lineTo x="5036" y="21418"/>
                <wp:lineTo x="7135" y="21418"/>
                <wp:lineTo x="12591" y="21418"/>
                <wp:lineTo x="13430" y="21418"/>
                <wp:lineTo x="15948" y="18151"/>
                <wp:lineTo x="15948" y="17425"/>
                <wp:lineTo x="14269" y="11617"/>
                <wp:lineTo x="17627" y="5808"/>
                <wp:lineTo x="20984" y="2178"/>
                <wp:lineTo x="20984" y="0"/>
                <wp:lineTo x="18886" y="0"/>
              </wp:wrapPolygon>
            </wp:wrapTight>
            <wp:docPr id="31" name="Рисунок 31" descr="https://img2.freepng.ru/20180214/skq/kisspng-onion-ring-vector-painted-onion-5a8454dfdaaff2.706887061518621919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214/skq/kisspng-onion-ring-vector-painted-onion-5a8454dfdaaff2.7068870615186219198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53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DE2" w:rsidRPr="005F1DE2" w:rsidRDefault="005F1DE2" w:rsidP="005F1DE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D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F1DE2" w:rsidRPr="005F1DE2" w:rsidRDefault="005F1DE2" w:rsidP="005F1DE2">
      <w:pPr>
        <w:spacing w:after="0" w:line="240" w:lineRule="auto"/>
        <w:ind w:firstLine="851"/>
      </w:pPr>
      <w:r w:rsidRPr="005F1DE2">
        <w:t xml:space="preserve">          </w:t>
      </w:r>
    </w:p>
    <w:p w:rsidR="005F1DE2" w:rsidRPr="005F1DE2" w:rsidRDefault="005F1DE2" w:rsidP="005F1DE2">
      <w:pPr>
        <w:spacing w:after="0" w:line="240" w:lineRule="auto"/>
        <w:ind w:firstLine="851"/>
      </w:pPr>
      <w:r w:rsidRPr="005F1DE2">
        <w:t xml:space="preserve"> </w:t>
      </w:r>
    </w:p>
    <w:p w:rsidR="005F1DE2" w:rsidRPr="005F1DE2" w:rsidRDefault="005F1DE2" w:rsidP="005F1DE2">
      <w:pPr>
        <w:spacing w:after="0" w:line="240" w:lineRule="auto"/>
        <w:ind w:firstLine="851"/>
      </w:pPr>
    </w:p>
    <w:p w:rsidR="005F1DE2" w:rsidRPr="005F1DE2" w:rsidRDefault="005F1DE2" w:rsidP="005F1DE2">
      <w:pPr>
        <w:spacing w:after="0" w:line="240" w:lineRule="auto"/>
        <w:ind w:firstLine="851"/>
      </w:pPr>
    </w:p>
    <w:p w:rsidR="005F1DE2" w:rsidRPr="005F1DE2" w:rsidRDefault="005F1DE2" w:rsidP="005F1DE2">
      <w:pPr>
        <w:spacing w:after="0" w:line="240" w:lineRule="auto"/>
        <w:ind w:firstLine="851"/>
      </w:pPr>
    </w:p>
    <w:p w:rsidR="005F1DE2" w:rsidRPr="005F1DE2" w:rsidRDefault="005F1DE2" w:rsidP="005F1DE2">
      <w:pPr>
        <w:spacing w:after="0" w:line="240" w:lineRule="auto"/>
        <w:ind w:firstLine="851"/>
      </w:pPr>
    </w:p>
    <w:p w:rsidR="005F1DE2" w:rsidRPr="005F1DE2" w:rsidRDefault="005F1DE2" w:rsidP="005F1DE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D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1F6DF" wp14:editId="76A8B940">
                <wp:simplePos x="0" y="0"/>
                <wp:positionH relativeFrom="column">
                  <wp:posOffset>391160</wp:posOffset>
                </wp:positionH>
                <wp:positionV relativeFrom="paragraph">
                  <wp:posOffset>94615</wp:posOffset>
                </wp:positionV>
                <wp:extent cx="342900" cy="3333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CD979A" id="Прямоугольник 28" o:spid="_x0000_s1026" style="position:absolute;margin-left:30.8pt;margin-top:7.45pt;width:27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" fillcolor="window" strokecolor="#70ad47" strokeweight="1pt"/>
            </w:pict>
          </mc:Fallback>
        </mc:AlternateContent>
      </w:r>
      <w:r w:rsidRPr="005F1D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F1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7D033" wp14:editId="0F5B096D">
            <wp:extent cx="365760" cy="3594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D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F1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5465B" wp14:editId="3DE8EDE5">
            <wp:extent cx="365760" cy="3594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DE2" w:rsidRPr="005F1DE2" w:rsidRDefault="005F1DE2" w:rsidP="005F1DE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76BB4" w:rsidRPr="00CB26FA" w:rsidRDefault="00276BB4" w:rsidP="00276BB4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CB26FA">
        <w:rPr>
          <w:rStyle w:val="FontStyle30"/>
          <w:i w:val="0"/>
          <w:sz w:val="28"/>
          <w:szCs w:val="28"/>
        </w:rPr>
        <w:t>Оценка выполнения задания:</w:t>
      </w:r>
    </w:p>
    <w:p w:rsidR="00276BB4" w:rsidRPr="00CB26FA" w:rsidRDefault="00276BB4" w:rsidP="00276BB4">
      <w:pPr>
        <w:pStyle w:val="Style18"/>
        <w:widowControl/>
        <w:tabs>
          <w:tab w:val="left" w:pos="442"/>
        </w:tabs>
        <w:spacing w:line="276" w:lineRule="auto"/>
        <w:ind w:firstLine="274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>0</w:t>
      </w:r>
      <w:r w:rsidRPr="00CB26FA">
        <w:rPr>
          <w:rStyle w:val="FontStyle26"/>
          <w:sz w:val="28"/>
          <w:szCs w:val="28"/>
        </w:rPr>
        <w:tab/>
        <w:t xml:space="preserve">баллов - не приступил к выполнению задания; </w:t>
      </w:r>
    </w:p>
    <w:p w:rsidR="00276BB4" w:rsidRPr="00CB26FA" w:rsidRDefault="00276BB4" w:rsidP="00276BB4">
      <w:pPr>
        <w:pStyle w:val="Style18"/>
        <w:widowControl/>
        <w:numPr>
          <w:ilvl w:val="0"/>
          <w:numId w:val="6"/>
        </w:numPr>
        <w:tabs>
          <w:tab w:val="left" w:pos="538"/>
        </w:tabs>
        <w:spacing w:line="276" w:lineRule="auto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>балл - допущена ошибка;</w:t>
      </w:r>
    </w:p>
    <w:p w:rsidR="00276BB4" w:rsidRDefault="00276BB4" w:rsidP="00276BB4">
      <w:pPr>
        <w:pStyle w:val="Style18"/>
        <w:widowControl/>
        <w:tabs>
          <w:tab w:val="left" w:pos="437"/>
        </w:tabs>
        <w:spacing w:line="276" w:lineRule="auto"/>
        <w:ind w:firstLine="0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2 </w:t>
      </w:r>
      <w:r w:rsidRPr="00CB26FA">
        <w:rPr>
          <w:rStyle w:val="FontStyle26"/>
          <w:sz w:val="28"/>
          <w:szCs w:val="28"/>
        </w:rPr>
        <w:t>балла - задание выполнено верно.</w:t>
      </w:r>
    </w:p>
    <w:p w:rsidR="00276BB4" w:rsidRDefault="00276BB4" w:rsidP="00276BB4">
      <w:pPr>
        <w:pStyle w:val="Style18"/>
        <w:widowControl/>
        <w:tabs>
          <w:tab w:val="left" w:pos="437"/>
        </w:tabs>
        <w:spacing w:line="276" w:lineRule="auto"/>
        <w:jc w:val="left"/>
        <w:rPr>
          <w:rStyle w:val="FontStyle26"/>
          <w:sz w:val="28"/>
          <w:szCs w:val="28"/>
        </w:rPr>
      </w:pPr>
    </w:p>
    <w:p w:rsidR="004D759E" w:rsidRPr="005F1DE2" w:rsidRDefault="005F1DE2" w:rsidP="004D75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</w:t>
      </w:r>
      <w:r w:rsidR="004D759E" w:rsidRPr="002D508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759E" w:rsidRPr="002D5082">
        <w:rPr>
          <w:rFonts w:ascii="Times New Roman" w:hAnsi="Times New Roman" w:cs="Times New Roman"/>
          <w:b/>
          <w:sz w:val="32"/>
          <w:szCs w:val="32"/>
        </w:rPr>
        <w:t>Звуковой  анализ  слова.</w:t>
      </w:r>
      <w:r w:rsidRPr="005F1DE2">
        <w:rPr>
          <w:rFonts w:ascii="Times New Roman" w:hAnsi="Times New Roman" w:cs="Times New Roman"/>
          <w:sz w:val="28"/>
          <w:szCs w:val="28"/>
        </w:rPr>
        <w:t xml:space="preserve"> </w:t>
      </w:r>
      <w:r w:rsidRPr="005F1DE2">
        <w:rPr>
          <w:rFonts w:ascii="Times New Roman" w:hAnsi="Times New Roman" w:cs="Times New Roman"/>
          <w:b/>
          <w:sz w:val="28"/>
          <w:szCs w:val="28"/>
        </w:rPr>
        <w:t>Место  звука  в слове</w:t>
      </w:r>
    </w:p>
    <w:p w:rsidR="0010707A" w:rsidRDefault="003D25E7" w:rsidP="0010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CB26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5F1DE2" w:rsidRPr="000A4A2E">
        <w:rPr>
          <w:rFonts w:ascii="Times New Roman" w:hAnsi="Times New Roman" w:cs="Times New Roman"/>
          <w:sz w:val="28"/>
          <w:szCs w:val="28"/>
        </w:rPr>
        <w:t>проверить состояние фонематического сл</w:t>
      </w:r>
      <w:r w:rsidR="005F1DE2">
        <w:rPr>
          <w:rFonts w:ascii="Times New Roman" w:hAnsi="Times New Roman" w:cs="Times New Roman"/>
          <w:sz w:val="28"/>
          <w:szCs w:val="28"/>
        </w:rPr>
        <w:t>уха</w:t>
      </w:r>
      <w:r w:rsidR="005F1DE2" w:rsidRPr="00AD66B9">
        <w:t xml:space="preserve"> </w:t>
      </w:r>
      <w:r w:rsidR="005F1DE2" w:rsidRPr="00AD66B9">
        <w:rPr>
          <w:rFonts w:ascii="Times New Roman" w:hAnsi="Times New Roman" w:cs="Times New Roman"/>
          <w:sz w:val="28"/>
          <w:szCs w:val="28"/>
        </w:rPr>
        <w:t>на основе в</w:t>
      </w:r>
      <w:r w:rsidR="005F1DE2">
        <w:rPr>
          <w:rFonts w:ascii="Times New Roman" w:hAnsi="Times New Roman" w:cs="Times New Roman"/>
          <w:sz w:val="28"/>
          <w:szCs w:val="28"/>
        </w:rPr>
        <w:t>ыделения нужного звука в словах</w:t>
      </w:r>
      <w:r w:rsidR="0010707A" w:rsidRPr="0010707A">
        <w:rPr>
          <w:rFonts w:ascii="Times New Roman" w:hAnsi="Times New Roman" w:cs="Times New Roman"/>
          <w:sz w:val="28"/>
          <w:szCs w:val="28"/>
        </w:rPr>
        <w:t>.</w:t>
      </w:r>
    </w:p>
    <w:p w:rsidR="0010707A" w:rsidRDefault="003D25E7" w:rsidP="0010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кст зад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25E7">
        <w:rPr>
          <w:rFonts w:ascii="Times New Roman" w:hAnsi="Times New Roman" w:cs="Times New Roman"/>
          <w:sz w:val="32"/>
          <w:szCs w:val="32"/>
        </w:rPr>
        <w:t xml:space="preserve"> </w:t>
      </w:r>
      <w:r w:rsidR="0010707A" w:rsidRPr="0010707A">
        <w:rPr>
          <w:rFonts w:ascii="Times New Roman" w:hAnsi="Times New Roman" w:cs="Times New Roman"/>
          <w:sz w:val="28"/>
          <w:szCs w:val="28"/>
        </w:rPr>
        <w:t>Рассмотрите картинки и обозначение звуков в виде квадратов под ними. Раскрасьте тот квад</w:t>
      </w:r>
      <w:r w:rsidR="00711AA3">
        <w:rPr>
          <w:rFonts w:ascii="Times New Roman" w:hAnsi="Times New Roman" w:cs="Times New Roman"/>
          <w:sz w:val="28"/>
          <w:szCs w:val="28"/>
        </w:rPr>
        <w:t xml:space="preserve">рат, который обозначает звук А </w:t>
      </w:r>
      <w:r w:rsidR="0010707A" w:rsidRPr="0010707A">
        <w:rPr>
          <w:rFonts w:ascii="Times New Roman" w:hAnsi="Times New Roman" w:cs="Times New Roman"/>
          <w:sz w:val="28"/>
          <w:szCs w:val="28"/>
        </w:rPr>
        <w:t>(или впишите букву А в соответствующую клетку).</w:t>
      </w:r>
    </w:p>
    <w:p w:rsidR="00E55944" w:rsidRPr="0010707A" w:rsidRDefault="00E55944" w:rsidP="00107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9E" w:rsidRDefault="004D759E" w:rsidP="004D75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AFBD8F0" wp14:editId="4ABE3BB0">
            <wp:simplePos x="0" y="0"/>
            <wp:positionH relativeFrom="column">
              <wp:posOffset>5189220</wp:posOffset>
            </wp:positionH>
            <wp:positionV relativeFrom="paragraph">
              <wp:posOffset>176530</wp:posOffset>
            </wp:positionV>
            <wp:extent cx="1066800" cy="847725"/>
            <wp:effectExtent l="19050" t="0" r="0" b="0"/>
            <wp:wrapNone/>
            <wp:docPr id="26" name="Рисунок 26" descr="G:\2022г. САД-ШКОЛА Диагностика\звуковой анализ слов\КАРТИНКИ для звуковойанализа\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022г. САД-ШКОЛА Диагностика\звуковой анализ слов\КАРТИНКИ для звуковойанализа\oc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7F04BA3B" wp14:editId="73696DD4">
            <wp:simplePos x="0" y="0"/>
            <wp:positionH relativeFrom="column">
              <wp:posOffset>3046095</wp:posOffset>
            </wp:positionH>
            <wp:positionV relativeFrom="paragraph">
              <wp:posOffset>176530</wp:posOffset>
            </wp:positionV>
            <wp:extent cx="1562100" cy="904875"/>
            <wp:effectExtent l="19050" t="0" r="0" b="0"/>
            <wp:wrapNone/>
            <wp:docPr id="33" name="Рисунок 33" descr="G:\2022г. САД-ШКОЛА Диагностика\звуковой анализ слов\КАРТИНКИ для звуковойанализа\9998217_prigorodnyj-avtobus-bog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2022г. САД-ШКОЛА Диагностика\звуковой анализ слов\КАРТИНКИ для звуковойанализа\9998217_prigorodnyj-avtobus-bogd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2EA75CB9" wp14:editId="659CDEAD">
            <wp:simplePos x="0" y="0"/>
            <wp:positionH relativeFrom="column">
              <wp:posOffset>1741170</wp:posOffset>
            </wp:positionH>
            <wp:positionV relativeFrom="paragraph">
              <wp:posOffset>71755</wp:posOffset>
            </wp:positionV>
            <wp:extent cx="676275" cy="952500"/>
            <wp:effectExtent l="19050" t="0" r="9525" b="0"/>
            <wp:wrapNone/>
            <wp:docPr id="1" name="Рисунок 30" descr="G:\2022г. САД-ШКОЛА Диагностика\звуковой анализ слов\КАРТИНКИ для звуковойанализа\griboch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2022г. САД-ШКОЛА Диагностика\звуковой анализ слов\КАРТИНКИ для звуковойанализа\griboch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E1778E6" wp14:editId="7585F887">
            <wp:simplePos x="0" y="0"/>
            <wp:positionH relativeFrom="column">
              <wp:posOffset>-163830</wp:posOffset>
            </wp:positionH>
            <wp:positionV relativeFrom="paragraph">
              <wp:posOffset>176530</wp:posOffset>
            </wp:positionV>
            <wp:extent cx="1438275" cy="962025"/>
            <wp:effectExtent l="19050" t="0" r="9525" b="0"/>
            <wp:wrapNone/>
            <wp:docPr id="25" name="Рисунок 25" descr="G:\2022г. САД-ШКОЛА Диагностика\звуковой анализ слов\КАРТИНКИ для звуковойанализа\1639257163_34-papik-pro-p-rak-klipart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2022г. САД-ШКОЛА Диагностика\звуковой анализ слов\КАРТИНКИ для звуковойанализа\1639257163_34-papik-pro-p-rak-klipart-3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59E" w:rsidRDefault="004D759E" w:rsidP="004D759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759E" w:rsidRDefault="004D759E" w:rsidP="004D759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759E" w:rsidRDefault="004D759E" w:rsidP="004D759E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175BB9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KWmNX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8A4D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a4"/>
        <w:tblpPr w:leftFromText="180" w:rightFromText="180" w:vertAnchor="text" w:horzAnchor="page" w:tblpX="5873" w:tblpY="200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4D759E" w:rsidTr="00C960AB">
        <w:tc>
          <w:tcPr>
            <w:tcW w:w="392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6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</w:tr>
    </w:tbl>
    <w:tbl>
      <w:tblPr>
        <w:tblStyle w:val="a4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55"/>
        <w:gridCol w:w="425"/>
        <w:gridCol w:w="425"/>
        <w:gridCol w:w="426"/>
        <w:gridCol w:w="307"/>
      </w:tblGrid>
      <w:tr w:rsidR="004D759E" w:rsidTr="00E55944">
        <w:tc>
          <w:tcPr>
            <w:tcW w:w="25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6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307" w:type="dxa"/>
          </w:tcPr>
          <w:p w:rsidR="004D759E" w:rsidRDefault="004D759E" w:rsidP="00C960AB">
            <w:pPr>
              <w:spacing w:line="276" w:lineRule="auto"/>
            </w:pPr>
          </w:p>
        </w:tc>
      </w:tr>
    </w:tbl>
    <w:tbl>
      <w:tblPr>
        <w:tblStyle w:val="a4"/>
        <w:tblpPr w:leftFromText="180" w:rightFromText="180" w:vertAnchor="text" w:horzAnchor="page" w:tblpX="3583" w:tblpY="24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4D759E" w:rsidTr="00C960AB">
        <w:tc>
          <w:tcPr>
            <w:tcW w:w="392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6" w:type="dxa"/>
          </w:tcPr>
          <w:p w:rsidR="004D759E" w:rsidRDefault="004D759E" w:rsidP="00C960AB">
            <w:pPr>
              <w:spacing w:line="276" w:lineRule="auto"/>
            </w:pPr>
          </w:p>
        </w:tc>
      </w:tr>
    </w:tbl>
    <w:p w:rsidR="004D759E" w:rsidRDefault="004D759E" w:rsidP="004D759E">
      <w:pPr>
        <w:spacing w:after="0"/>
      </w:pPr>
    </w:p>
    <w:tbl>
      <w:tblPr>
        <w:tblStyle w:val="a4"/>
        <w:tblpPr w:leftFromText="180" w:rightFromText="180" w:vertAnchor="text" w:horzAnchor="page" w:tblpX="1318" w:tblpY="-6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4D759E" w:rsidTr="00C960AB">
        <w:tc>
          <w:tcPr>
            <w:tcW w:w="392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</w:tr>
    </w:tbl>
    <w:p w:rsidR="004D759E" w:rsidRDefault="004D759E" w:rsidP="004D759E">
      <w:pPr>
        <w:spacing w:after="0"/>
      </w:pPr>
    </w:p>
    <w:p w:rsidR="004D759E" w:rsidRDefault="004D759E" w:rsidP="004D759E">
      <w:pPr>
        <w:spacing w:after="0"/>
      </w:pPr>
      <w:r>
        <w:t xml:space="preserve">         </w:t>
      </w:r>
    </w:p>
    <w:p w:rsidR="004D759E" w:rsidRDefault="00E55944" w:rsidP="004D759E">
      <w:pPr>
        <w:spacing w:after="0"/>
      </w:pPr>
      <w:r w:rsidRPr="007B137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1867012" wp14:editId="5D864A8A">
            <wp:simplePos x="0" y="0"/>
            <wp:positionH relativeFrom="column">
              <wp:posOffset>182245</wp:posOffset>
            </wp:positionH>
            <wp:positionV relativeFrom="paragraph">
              <wp:posOffset>88265</wp:posOffset>
            </wp:positionV>
            <wp:extent cx="1123950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234" y="21096"/>
                <wp:lineTo x="21234" y="0"/>
                <wp:lineTo x="0" y="0"/>
              </wp:wrapPolygon>
            </wp:wrapThrough>
            <wp:docPr id="6" name="Рисунок 6" descr="F:\2022г. САД-ШКОЛА Диагностика\звуковой анализ слов\КАРТИНКИ для звуковойанализа\202309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2г. САД-ШКОЛА Диагностика\звуковой анализ слов\КАРТИНКИ для звуковойанализа\202309-650x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5" t="18394" r="5256" b="19744"/>
                    <a:stretch/>
                  </pic:blipFill>
                  <pic:spPr bwMode="auto">
                    <a:xfrm>
                      <a:off x="0" y="0"/>
                      <a:ext cx="11239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59E" w:rsidRDefault="004D759E" w:rsidP="004D759E">
      <w:pPr>
        <w:spacing w:after="0"/>
      </w:pPr>
      <w:r>
        <w:t xml:space="preserve">  </w:t>
      </w:r>
    </w:p>
    <w:p w:rsidR="004D759E" w:rsidRDefault="004D759E" w:rsidP="004D759E">
      <w:pPr>
        <w:spacing w:after="0"/>
      </w:pPr>
      <w:r w:rsidRPr="000A33D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BA549EF" wp14:editId="2F121A03">
            <wp:simplePos x="0" y="0"/>
            <wp:positionH relativeFrom="column">
              <wp:posOffset>3599180</wp:posOffset>
            </wp:positionH>
            <wp:positionV relativeFrom="paragraph">
              <wp:posOffset>8890</wp:posOffset>
            </wp:positionV>
            <wp:extent cx="76200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060" y="20960"/>
                <wp:lineTo x="21060" y="0"/>
                <wp:lineTo x="0" y="0"/>
              </wp:wrapPolygon>
            </wp:wrapThrough>
            <wp:docPr id="5" name="Рисунок 5" descr="F:\2022г. САД-ШКОЛА Диагностика\звуковой анализ слов\КАРТИНКИ для звуковойанализа\pierre_bourjo_cgi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г. САД-ШКОЛА Диагностика\звуковой анализ слов\КАРТИНКИ для звуковойанализа\pierre_bourjo_cgi_or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3" t="15726" r="13707" b="14612"/>
                    <a:stretch/>
                  </pic:blipFill>
                  <pic:spPr bwMode="auto">
                    <a:xfrm>
                      <a:off x="0" y="0"/>
                      <a:ext cx="7620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59E" w:rsidRDefault="004D759E" w:rsidP="004D759E">
      <w:pPr>
        <w:spacing w:after="0"/>
      </w:pPr>
    </w:p>
    <w:p w:rsidR="004D759E" w:rsidRDefault="004D759E" w:rsidP="004D759E">
      <w:pPr>
        <w:spacing w:after="0"/>
      </w:pPr>
    </w:p>
    <w:p w:rsidR="004D759E" w:rsidRDefault="004D759E" w:rsidP="004D759E">
      <w:pPr>
        <w:spacing w:after="0"/>
      </w:pPr>
    </w:p>
    <w:tbl>
      <w:tblPr>
        <w:tblStyle w:val="a4"/>
        <w:tblpPr w:leftFromText="180" w:rightFromText="180" w:vertAnchor="text" w:horzAnchor="page" w:tblpX="5873" w:tblpY="200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</w:tblGrid>
      <w:tr w:rsidR="004D759E" w:rsidTr="00C960AB">
        <w:tc>
          <w:tcPr>
            <w:tcW w:w="392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6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E55944" w:rsidTr="00E55944">
        <w:tc>
          <w:tcPr>
            <w:tcW w:w="279" w:type="dxa"/>
          </w:tcPr>
          <w:p w:rsidR="00E55944" w:rsidRDefault="00E55944" w:rsidP="004D759E"/>
        </w:tc>
        <w:tc>
          <w:tcPr>
            <w:tcW w:w="283" w:type="dxa"/>
          </w:tcPr>
          <w:p w:rsidR="00E55944" w:rsidRDefault="00E55944" w:rsidP="004D759E"/>
        </w:tc>
        <w:tc>
          <w:tcPr>
            <w:tcW w:w="284" w:type="dxa"/>
          </w:tcPr>
          <w:p w:rsidR="00E55944" w:rsidRDefault="00E55944" w:rsidP="004D759E"/>
        </w:tc>
        <w:tc>
          <w:tcPr>
            <w:tcW w:w="283" w:type="dxa"/>
          </w:tcPr>
          <w:p w:rsidR="00E55944" w:rsidRDefault="00E55944" w:rsidP="004D759E"/>
        </w:tc>
        <w:tc>
          <w:tcPr>
            <w:tcW w:w="284" w:type="dxa"/>
          </w:tcPr>
          <w:p w:rsidR="00E55944" w:rsidRDefault="00E55944" w:rsidP="004D759E"/>
        </w:tc>
      </w:tr>
    </w:tbl>
    <w:p w:rsidR="004D759E" w:rsidRPr="00E55944" w:rsidRDefault="004D759E" w:rsidP="004D759E">
      <w:pPr>
        <w:spacing w:after="0"/>
      </w:pPr>
    </w:p>
    <w:p w:rsidR="004D759E" w:rsidRDefault="004D759E" w:rsidP="004D759E">
      <w:pPr>
        <w:spacing w:after="0"/>
        <w:rPr>
          <w:highlight w:val="yellow"/>
        </w:rPr>
      </w:pPr>
    </w:p>
    <w:p w:rsidR="004D759E" w:rsidRDefault="004D759E" w:rsidP="004D759E">
      <w:pPr>
        <w:spacing w:after="0"/>
        <w:rPr>
          <w:highlight w:val="yellow"/>
        </w:rPr>
      </w:pPr>
    </w:p>
    <w:p w:rsidR="004D759E" w:rsidRDefault="004D759E" w:rsidP="004D759E">
      <w:pPr>
        <w:spacing w:after="0"/>
        <w:rPr>
          <w:highlight w:val="yellow"/>
        </w:rPr>
      </w:pPr>
      <w:r w:rsidRPr="007B137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94D50D4" wp14:editId="1622AC9C">
            <wp:simplePos x="0" y="0"/>
            <wp:positionH relativeFrom="column">
              <wp:posOffset>3307798</wp:posOffset>
            </wp:positionH>
            <wp:positionV relativeFrom="paragraph">
              <wp:posOffset>4694</wp:posOffset>
            </wp:positionV>
            <wp:extent cx="120840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1112" y="20968"/>
                <wp:lineTo x="21112" y="0"/>
                <wp:lineTo x="0" y="0"/>
              </wp:wrapPolygon>
            </wp:wrapThrough>
            <wp:docPr id="4" name="Рисунок 4" descr="F:\2022г. САД-ШКОЛА Диагностика\звуковой анализ слов\КАРТИНКИ для звуковойанализа\spelye-abrikosy-s-vetochkoj-i-listy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2г. САД-ШКОЛА Диагностика\звуковой анализ слов\КАРТИНКИ для звуковойанализа\spelye-abrikosy-s-vetochkoj-i-listya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6" t="3734" r="567" b="14486"/>
                    <a:stretch/>
                  </pic:blipFill>
                  <pic:spPr bwMode="auto">
                    <a:xfrm>
                      <a:off x="0" y="0"/>
                      <a:ext cx="120840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59E" w:rsidRDefault="004D759E" w:rsidP="004D759E">
      <w:pPr>
        <w:spacing w:after="0"/>
        <w:rPr>
          <w:highlight w:val="yellow"/>
        </w:rPr>
      </w:pPr>
    </w:p>
    <w:p w:rsidR="004D759E" w:rsidRDefault="004D759E" w:rsidP="004D759E">
      <w:pPr>
        <w:spacing w:after="0"/>
        <w:rPr>
          <w:highlight w:val="yellow"/>
        </w:rPr>
      </w:pPr>
    </w:p>
    <w:p w:rsidR="004D759E" w:rsidRDefault="004D759E" w:rsidP="004D759E">
      <w:pPr>
        <w:spacing w:after="0"/>
        <w:rPr>
          <w:highlight w:val="yellow"/>
        </w:rPr>
      </w:pPr>
    </w:p>
    <w:tbl>
      <w:tblPr>
        <w:tblStyle w:val="a4"/>
        <w:tblpPr w:leftFromText="180" w:rightFromText="180" w:vertAnchor="text" w:horzAnchor="page" w:tblpX="5873" w:tblpY="200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</w:tblGrid>
      <w:tr w:rsidR="004D759E" w:rsidTr="00C960AB">
        <w:tc>
          <w:tcPr>
            <w:tcW w:w="392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6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  <w:tc>
          <w:tcPr>
            <w:tcW w:w="425" w:type="dxa"/>
          </w:tcPr>
          <w:p w:rsidR="004D759E" w:rsidRDefault="004D759E" w:rsidP="00C960AB">
            <w:pPr>
              <w:spacing w:line="276" w:lineRule="auto"/>
            </w:pPr>
          </w:p>
        </w:tc>
      </w:tr>
    </w:tbl>
    <w:p w:rsidR="004D759E" w:rsidRDefault="004D759E" w:rsidP="004D759E">
      <w:pPr>
        <w:spacing w:after="0"/>
      </w:pPr>
    </w:p>
    <w:p w:rsidR="005F1DE2" w:rsidRDefault="005F1DE2" w:rsidP="0010707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0707A" w:rsidRPr="0010707A" w:rsidRDefault="0010707A" w:rsidP="001070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10707A">
        <w:rPr>
          <w:rFonts w:ascii="Times New Roman" w:hAnsi="Times New Roman" w:cs="Times New Roman"/>
          <w:sz w:val="28"/>
          <w:szCs w:val="28"/>
          <w:u w:val="single"/>
        </w:rPr>
        <w:t>Оценка выполнения:</w:t>
      </w:r>
    </w:p>
    <w:p w:rsidR="0010707A" w:rsidRPr="0010707A" w:rsidRDefault="0010707A" w:rsidP="001070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>0 баллов – полное отсутствие соответствия места звуков в слове;</w:t>
      </w:r>
    </w:p>
    <w:p w:rsidR="0010707A" w:rsidRPr="0010707A" w:rsidRDefault="006C3AA0" w:rsidP="001070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707A" w:rsidRPr="0010707A">
        <w:rPr>
          <w:rFonts w:ascii="Times New Roman" w:hAnsi="Times New Roman" w:cs="Times New Roman"/>
          <w:sz w:val="28"/>
          <w:szCs w:val="28"/>
        </w:rPr>
        <w:t xml:space="preserve"> балла –</w:t>
      </w:r>
      <w:r w:rsidRPr="006C3AA0">
        <w:rPr>
          <w:rStyle w:val="FontStyle26"/>
          <w:sz w:val="28"/>
          <w:szCs w:val="28"/>
        </w:rPr>
        <w:t xml:space="preserve"> </w:t>
      </w:r>
      <w:r w:rsidRPr="00CB26FA">
        <w:rPr>
          <w:rStyle w:val="FontStyle26"/>
          <w:sz w:val="28"/>
          <w:szCs w:val="28"/>
        </w:rPr>
        <w:t>допущена</w:t>
      </w:r>
      <w:r>
        <w:rPr>
          <w:rStyle w:val="FontStyle26"/>
          <w:sz w:val="28"/>
          <w:szCs w:val="28"/>
        </w:rPr>
        <w:t xml:space="preserve"> ошибка</w:t>
      </w:r>
      <w:r w:rsidR="0010707A" w:rsidRPr="0010707A">
        <w:rPr>
          <w:rFonts w:ascii="Times New Roman" w:hAnsi="Times New Roman" w:cs="Times New Roman"/>
          <w:sz w:val="28"/>
          <w:szCs w:val="28"/>
        </w:rPr>
        <w:t>;</w:t>
      </w:r>
    </w:p>
    <w:p w:rsidR="0010707A" w:rsidRPr="0010707A" w:rsidRDefault="006C3AA0" w:rsidP="001070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707A" w:rsidRPr="0010707A">
        <w:rPr>
          <w:rFonts w:ascii="Times New Roman" w:hAnsi="Times New Roman" w:cs="Times New Roman"/>
          <w:sz w:val="28"/>
          <w:szCs w:val="28"/>
        </w:rPr>
        <w:t xml:space="preserve"> балла – правильное выполнение задания.</w:t>
      </w:r>
    </w:p>
    <w:p w:rsidR="0010707A" w:rsidRPr="0010707A" w:rsidRDefault="0010707A" w:rsidP="0010707A">
      <w:pPr>
        <w:spacing w:after="200" w:line="276" w:lineRule="auto"/>
      </w:pPr>
    </w:p>
    <w:p w:rsidR="0010707A" w:rsidRDefault="0010707A" w:rsidP="00353FA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D25E7" w:rsidRDefault="005F1DE2" w:rsidP="00353FA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ние 3</w:t>
      </w:r>
      <w:r w:rsidR="003D25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Определение количества слогов в слове.</w:t>
      </w:r>
    </w:p>
    <w:p w:rsidR="000C3FBF" w:rsidRPr="000C3FBF" w:rsidRDefault="000C3FBF" w:rsidP="000C3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DE2">
        <w:rPr>
          <w:rFonts w:ascii="Times New Roman" w:hAnsi="Times New Roman" w:cs="Times New Roman"/>
          <w:b/>
          <w:sz w:val="28"/>
          <w:szCs w:val="28"/>
        </w:rPr>
        <w:t>Цель:</w:t>
      </w:r>
      <w:r w:rsidRPr="005F1DE2">
        <w:t xml:space="preserve"> </w:t>
      </w:r>
      <w:r w:rsidRPr="005F1DE2">
        <w:rPr>
          <w:rFonts w:ascii="Times New Roman" w:hAnsi="Times New Roman" w:cs="Times New Roman"/>
          <w:sz w:val="28"/>
          <w:szCs w:val="28"/>
        </w:rPr>
        <w:t xml:space="preserve">выявить сформированные  умения  </w:t>
      </w:r>
      <w:r>
        <w:rPr>
          <w:rFonts w:ascii="Times New Roman" w:hAnsi="Times New Roman" w:cs="Times New Roman"/>
          <w:sz w:val="28"/>
          <w:szCs w:val="28"/>
        </w:rPr>
        <w:t>определять количество слогов</w:t>
      </w:r>
      <w:r w:rsidRPr="005F1DE2">
        <w:rPr>
          <w:rFonts w:ascii="Times New Roman" w:hAnsi="Times New Roman" w:cs="Times New Roman"/>
          <w:sz w:val="28"/>
          <w:szCs w:val="28"/>
        </w:rPr>
        <w:t xml:space="preserve"> в слове и соотносить с предметными картинками.</w:t>
      </w:r>
    </w:p>
    <w:p w:rsidR="003D25E7" w:rsidRDefault="0010707A" w:rsidP="00353FA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кст зад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25E7">
        <w:rPr>
          <w:rFonts w:ascii="Times New Roman" w:hAnsi="Times New Roman" w:cs="Times New Roman"/>
          <w:sz w:val="32"/>
          <w:szCs w:val="32"/>
        </w:rPr>
        <w:t xml:space="preserve"> </w:t>
      </w:r>
      <w:r w:rsidR="003D25E7" w:rsidRPr="001070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едини цифру  с картинкой в соответствии с количеством слогов</w:t>
      </w:r>
      <w:r w:rsidR="006C3A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ове</w:t>
      </w:r>
      <w:r w:rsidR="003D25E7" w:rsidRPr="00A534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10707A" w:rsidRPr="00EA45F7" w:rsidRDefault="00141752" w:rsidP="00141752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 w:rsidR="0010707A" w:rsidRPr="0010707A">
        <w:rPr>
          <w:rFonts w:ascii="Times New Roman" w:eastAsia="Times New Roman" w:hAnsi="Times New Roman" w:cs="Times New Roman"/>
          <w:b/>
          <w:color w:val="7030A0"/>
          <w:sz w:val="96"/>
          <w:szCs w:val="96"/>
          <w:lang w:eastAsia="ru-RU"/>
        </w:rPr>
        <w:t xml:space="preserve">4  </w:t>
      </w:r>
      <w:r w:rsidR="0010707A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     </w:t>
      </w:r>
      <w:r w:rsidR="0010707A" w:rsidRPr="0010707A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3 </w:t>
      </w:r>
      <w:r w:rsidR="0010707A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    </w:t>
      </w:r>
      <w:r w:rsidR="0010707A" w:rsidRPr="0010707A">
        <w:rPr>
          <w:rFonts w:ascii="Times New Roman" w:eastAsia="Times New Roman" w:hAnsi="Times New Roman" w:cs="Times New Roman"/>
          <w:b/>
          <w:color w:val="70AD47" w:themeColor="accent6"/>
          <w:sz w:val="96"/>
          <w:szCs w:val="96"/>
          <w:lang w:eastAsia="ru-RU"/>
        </w:rPr>
        <w:t xml:space="preserve">  2</w:t>
      </w:r>
      <w:r w:rsidR="0010707A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      </w:t>
      </w:r>
      <w:r w:rsidR="0010707A" w:rsidRPr="0010707A">
        <w:rPr>
          <w:rFonts w:ascii="Times New Roman" w:eastAsia="Times New Roman" w:hAnsi="Times New Roman" w:cs="Times New Roman"/>
          <w:b/>
          <w:color w:val="FFC000"/>
          <w:sz w:val="96"/>
          <w:szCs w:val="96"/>
          <w:lang w:eastAsia="ru-RU"/>
        </w:rPr>
        <w:t>1</w:t>
      </w:r>
    </w:p>
    <w:p w:rsidR="006C3AA0" w:rsidRPr="0010707A" w:rsidRDefault="006C3AA0" w:rsidP="00141752">
      <w:pPr>
        <w:rPr>
          <w:rFonts w:ascii="Times New Roman" w:hAnsi="Times New Roman" w:cs="Times New Roman"/>
          <w:b/>
          <w:sz w:val="96"/>
          <w:szCs w:val="96"/>
        </w:rPr>
      </w:pPr>
    </w:p>
    <w:p w:rsidR="0010707A" w:rsidRDefault="0010707A" w:rsidP="0010707A">
      <w:pP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    </w:t>
      </w:r>
      <w:r w:rsidR="00141752">
        <w:rPr>
          <w:rFonts w:ascii="Times New Roman" w:eastAsia="Times New Roman" w:hAnsi="Times New Roman" w:cs="Times New Roman"/>
          <w:noProof/>
          <w:color w:val="000000"/>
          <w:sz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591F4763" wp14:editId="200279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4095" cy="1057275"/>
            <wp:effectExtent l="19050" t="0" r="0" b="0"/>
            <wp:wrapNone/>
            <wp:docPr id="13" name="Рисунок 5" descr="G:\2022г. САД-ШКОЛА Диагностика\звуковой анализ слов\КАРТИНКИ для звуковойанализа\1646520535_68-kartinkin-net-p-kartinki-vozdushnikh-sharov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2г. САД-ШКОЛА Диагностика\звуковой анализ слов\КАРТИНКИ для звуковойанализа\1646520535_68-kartinkin-net-p-kartinki-vozdushnikh-sharov-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  </w:t>
      </w:r>
      <w:r w:rsidR="00141752">
        <w:rPr>
          <w:noProof/>
          <w:lang w:eastAsia="ru-RU"/>
        </w:rPr>
        <w:drawing>
          <wp:inline distT="0" distB="0" distL="0" distR="0" wp14:anchorId="684943D2" wp14:editId="5DBBC5AD">
            <wp:extent cx="1800225" cy="1228725"/>
            <wp:effectExtent l="0" t="0" r="9525" b="9525"/>
            <wp:docPr id="20" name="Рисунок 20" descr="https://maf74.ru/netcat_files/366/522/h_13c4ed6fe79460b99cd51a097445c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f74.ru/netcat_files/366/522/h_13c4ed6fe79460b99cd51a097445c7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10" cy="12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752">
        <w:rPr>
          <w:noProof/>
          <w:lang w:eastAsia="ru-RU"/>
        </w:rPr>
        <w:drawing>
          <wp:inline distT="0" distB="0" distL="0" distR="0" wp14:anchorId="0AB3E201" wp14:editId="45363B77">
            <wp:extent cx="1294765" cy="1114425"/>
            <wp:effectExtent l="0" t="0" r="635" b="9525"/>
            <wp:docPr id="21" name="Рисунок 21" descr="https://klike.net/uploads/posts/2020-03/158469448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ike.net/uploads/posts/2020-03/1584694481_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69" cy="11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AA0">
        <w:rPr>
          <w:noProof/>
          <w:lang w:eastAsia="ru-RU"/>
        </w:rPr>
        <w:drawing>
          <wp:inline distT="0" distB="0" distL="0" distR="0" wp14:anchorId="51417199" wp14:editId="56AFDBB0">
            <wp:extent cx="1209675" cy="1218565"/>
            <wp:effectExtent l="0" t="0" r="9525" b="635"/>
            <wp:docPr id="27" name="Рисунок 27" descr="http://sarvelo.ru/wp-content/uploads/3/c/2/3c29aca8560e27705c157aa2689c5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arvelo.ru/wp-content/uploads/3/c/2/3c29aca8560e27705c157aa2689c56e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06" cy="12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43" w:rsidRDefault="00412643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412643" w:rsidRDefault="00412643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6C3AA0" w:rsidRPr="0010707A" w:rsidRDefault="006C3AA0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10707A">
        <w:rPr>
          <w:rFonts w:ascii="Times New Roman" w:hAnsi="Times New Roman" w:cs="Times New Roman"/>
          <w:sz w:val="28"/>
          <w:szCs w:val="28"/>
          <w:u w:val="single"/>
        </w:rPr>
        <w:t>Оценка выполнения:</w:t>
      </w:r>
    </w:p>
    <w:p w:rsidR="006C3AA0" w:rsidRPr="0010707A" w:rsidRDefault="006C3AA0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>0 баллов – полное отсутствие соответствия</w:t>
      </w:r>
      <w:r w:rsidR="00412643" w:rsidRPr="00412643">
        <w:rPr>
          <w:rFonts w:ascii="Times New Roman" w:hAnsi="Times New Roman" w:cs="Times New Roman"/>
          <w:sz w:val="28"/>
          <w:szCs w:val="28"/>
        </w:rPr>
        <w:t xml:space="preserve"> </w:t>
      </w:r>
      <w:r w:rsidR="00412643">
        <w:rPr>
          <w:rFonts w:ascii="Times New Roman" w:hAnsi="Times New Roman" w:cs="Times New Roman"/>
          <w:sz w:val="28"/>
          <w:szCs w:val="28"/>
        </w:rPr>
        <w:t>количества слогов в слове и предметной картинкой</w:t>
      </w:r>
      <w:r w:rsidRPr="0010707A">
        <w:rPr>
          <w:rFonts w:ascii="Times New Roman" w:hAnsi="Times New Roman" w:cs="Times New Roman"/>
          <w:sz w:val="28"/>
          <w:szCs w:val="28"/>
        </w:rPr>
        <w:t>;</w:t>
      </w:r>
    </w:p>
    <w:p w:rsidR="006C3AA0" w:rsidRPr="0010707A" w:rsidRDefault="006C3AA0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707A">
        <w:rPr>
          <w:rFonts w:ascii="Times New Roman" w:hAnsi="Times New Roman" w:cs="Times New Roman"/>
          <w:sz w:val="28"/>
          <w:szCs w:val="28"/>
        </w:rPr>
        <w:t xml:space="preserve"> балла –</w:t>
      </w:r>
      <w:r w:rsidRPr="006C3AA0">
        <w:rPr>
          <w:rStyle w:val="FontStyle26"/>
          <w:sz w:val="28"/>
          <w:szCs w:val="28"/>
        </w:rPr>
        <w:t xml:space="preserve"> </w:t>
      </w:r>
      <w:r w:rsidRPr="00CB26FA">
        <w:rPr>
          <w:rStyle w:val="FontStyle26"/>
          <w:sz w:val="28"/>
          <w:szCs w:val="28"/>
        </w:rPr>
        <w:t>допущена</w:t>
      </w:r>
      <w:r>
        <w:rPr>
          <w:rStyle w:val="FontStyle26"/>
          <w:sz w:val="28"/>
          <w:szCs w:val="28"/>
        </w:rPr>
        <w:t xml:space="preserve"> ошибка</w:t>
      </w:r>
      <w:r w:rsidRPr="0010707A">
        <w:rPr>
          <w:rFonts w:ascii="Times New Roman" w:hAnsi="Times New Roman" w:cs="Times New Roman"/>
          <w:sz w:val="28"/>
          <w:szCs w:val="28"/>
        </w:rPr>
        <w:t>;</w:t>
      </w:r>
    </w:p>
    <w:p w:rsidR="006C3AA0" w:rsidRDefault="006C3AA0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707A">
        <w:rPr>
          <w:rFonts w:ascii="Times New Roman" w:hAnsi="Times New Roman" w:cs="Times New Roman"/>
          <w:sz w:val="28"/>
          <w:szCs w:val="28"/>
        </w:rPr>
        <w:t xml:space="preserve"> балла – правильное выполнение задания.</w:t>
      </w:r>
    </w:p>
    <w:p w:rsidR="005F1DE2" w:rsidRDefault="005F1DE2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F1DE2" w:rsidRDefault="005F1DE2" w:rsidP="005F1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ние 4. </w:t>
      </w:r>
      <w:r w:rsidRPr="00452683">
        <w:rPr>
          <w:rFonts w:ascii="Times New Roman" w:hAnsi="Times New Roman" w:cs="Times New Roman"/>
          <w:b/>
          <w:sz w:val="32"/>
          <w:szCs w:val="32"/>
        </w:rPr>
        <w:t>Нахождение</w:t>
      </w:r>
      <w:r w:rsidR="00276BB4">
        <w:rPr>
          <w:rFonts w:ascii="Times New Roman" w:hAnsi="Times New Roman" w:cs="Times New Roman"/>
          <w:b/>
          <w:sz w:val="32"/>
          <w:szCs w:val="32"/>
        </w:rPr>
        <w:t xml:space="preserve"> слов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предложении.</w:t>
      </w:r>
    </w:p>
    <w:p w:rsidR="00276BB4" w:rsidRDefault="00276BB4" w:rsidP="002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276BB4">
        <w:rPr>
          <w:rFonts w:ascii="Times New Roman" w:hAnsi="Times New Roman" w:cs="Times New Roman"/>
          <w:sz w:val="28"/>
          <w:szCs w:val="28"/>
        </w:rPr>
        <w:t xml:space="preserve"> </w:t>
      </w:r>
      <w:r w:rsidRPr="005F1DE2">
        <w:rPr>
          <w:rFonts w:ascii="Times New Roman" w:hAnsi="Times New Roman" w:cs="Times New Roman"/>
          <w:sz w:val="28"/>
          <w:szCs w:val="28"/>
        </w:rPr>
        <w:t xml:space="preserve">выявить сформированные </w:t>
      </w:r>
      <w:r>
        <w:rPr>
          <w:rFonts w:ascii="Times New Roman" w:hAnsi="Times New Roman" w:cs="Times New Roman"/>
          <w:sz w:val="28"/>
          <w:szCs w:val="28"/>
        </w:rPr>
        <w:t xml:space="preserve"> умения выделять нужное слово в предложении</w:t>
      </w:r>
      <w:r w:rsidRPr="005F1DE2">
        <w:rPr>
          <w:rFonts w:ascii="Times New Roman" w:hAnsi="Times New Roman" w:cs="Times New Roman"/>
          <w:sz w:val="28"/>
          <w:szCs w:val="28"/>
        </w:rPr>
        <w:t xml:space="preserve"> и соотносить с предметными картинками.</w:t>
      </w:r>
    </w:p>
    <w:p w:rsidR="005F1DE2" w:rsidRPr="00276BB4" w:rsidRDefault="00F528A7" w:rsidP="002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кст зад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25E7">
        <w:rPr>
          <w:rFonts w:ascii="Times New Roman" w:hAnsi="Times New Roman" w:cs="Times New Roman"/>
          <w:sz w:val="32"/>
          <w:szCs w:val="32"/>
        </w:rPr>
        <w:t xml:space="preserve"> </w:t>
      </w:r>
      <w:r w:rsidR="005F1DE2" w:rsidRPr="005B14EB">
        <w:rPr>
          <w:rFonts w:ascii="Times New Roman" w:hAnsi="Times New Roman" w:cs="Times New Roman"/>
          <w:sz w:val="32"/>
          <w:szCs w:val="32"/>
        </w:rPr>
        <w:t xml:space="preserve">Рассмотрите картинки. </w:t>
      </w:r>
      <w:r w:rsidR="005F1DE2">
        <w:rPr>
          <w:rFonts w:ascii="Times New Roman" w:hAnsi="Times New Roman" w:cs="Times New Roman"/>
          <w:sz w:val="32"/>
          <w:szCs w:val="32"/>
        </w:rPr>
        <w:t>Послушайте предложение:</w:t>
      </w:r>
      <w:r w:rsidR="00276BB4">
        <w:rPr>
          <w:rFonts w:ascii="Times New Roman" w:hAnsi="Times New Roman" w:cs="Times New Roman"/>
          <w:sz w:val="32"/>
          <w:szCs w:val="32"/>
        </w:rPr>
        <w:t xml:space="preserve"> </w:t>
      </w:r>
      <w:r w:rsidR="005F1DE2" w:rsidRPr="000C3FBF">
        <w:rPr>
          <w:rFonts w:ascii="Times New Roman" w:hAnsi="Times New Roman" w:cs="Times New Roman"/>
          <w:i/>
          <w:sz w:val="32"/>
          <w:szCs w:val="32"/>
        </w:rPr>
        <w:t>Девочка поливает цветы.</w:t>
      </w:r>
      <w:r w:rsidR="000C3FBF" w:rsidRPr="000C3FB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1DE2" w:rsidRPr="00276BB4">
        <w:rPr>
          <w:rFonts w:ascii="Times New Roman" w:hAnsi="Times New Roman" w:cs="Times New Roman"/>
          <w:sz w:val="32"/>
          <w:szCs w:val="32"/>
        </w:rPr>
        <w:t>Найдите и обведите на картинке третье слово в предложении.</w:t>
      </w:r>
    </w:p>
    <w:p w:rsidR="005F1DE2" w:rsidRPr="0010707A" w:rsidRDefault="000C3FBF" w:rsidP="006C3A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BB28E" wp14:editId="2104DCEB">
            <wp:extent cx="1323340" cy="1257300"/>
            <wp:effectExtent l="0" t="0" r="0" b="0"/>
            <wp:docPr id="35" name="Рисунок 35" descr="https://thumbs.dreamstime.com/b/%D0%BF%D1%80%D0%B5-%D0%BF%D0%BE%D1%81%D1%8B-%D0%BA%D0%B0-%D0%BC%D0%BE%D0%B6%D0%B5%D1%82-%D0%B8%D0%B7%D0%BE-%D0%B8%D1%80%D0%BE%D0%B2%D0%B0%D0%BD%D0%BE-%D0%BD%D0%B0-%D0%B1%D0%B5-%D0%B8%D0%B7%D0%BD%D0%BE%D0%B9-4512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F%D1%80%D0%B5-%D0%BF%D0%BE%D1%81%D1%8B-%D0%BA%D0%B0-%D0%BC%D0%BE%D0%B6%D0%B5%D1%82-%D0%B8%D0%B7%D0%BE-%D0%B8%D1%80%D0%BE%D0%B2%D0%B0%D0%BD%D0%BE-%D0%BD%D0%B0-%D0%B1%D0%B5-%D0%B8%D0%B7%D0%BD%D0%BE%D0%B9-451235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15" cy="12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FB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4B1E308" wp14:editId="02913CF1">
            <wp:extent cx="1123210" cy="1249045"/>
            <wp:effectExtent l="0" t="0" r="1270" b="8255"/>
            <wp:docPr id="36" name="Рисунок 36" descr="https://pickimage.ru/wp-content/uploads/images/detskie/unusualflowerbed/klumbascvetam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unusualflowerbed/klumbascvetami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05" cy="13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360D3A31" wp14:editId="347E4763">
            <wp:extent cx="913832" cy="1156335"/>
            <wp:effectExtent l="0" t="0" r="635" b="5715"/>
            <wp:docPr id="37" name="Рисунок 37" descr="https://w7.pngwing.com/pngs/398/103/png-transparent-computer-icons-child-cartoon-little-girl-child-face-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7.pngwing.com/pngs/398/103/png-transparent-computer-icons-child-cartoon-little-girl-child-face-han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85" cy="11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A0" w:rsidRPr="0010707A" w:rsidRDefault="006C3AA0" w:rsidP="006C3AA0">
      <w:pPr>
        <w:spacing w:after="200" w:line="276" w:lineRule="auto"/>
      </w:pPr>
    </w:p>
    <w:p w:rsidR="00276BB4" w:rsidRPr="00CB26FA" w:rsidRDefault="00276BB4" w:rsidP="00276BB4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CB26FA">
        <w:rPr>
          <w:rStyle w:val="FontStyle30"/>
          <w:i w:val="0"/>
          <w:sz w:val="28"/>
          <w:szCs w:val="28"/>
        </w:rPr>
        <w:t>Оценка выполнения задания:</w:t>
      </w:r>
    </w:p>
    <w:p w:rsidR="00276BB4" w:rsidRPr="00CB26FA" w:rsidRDefault="00276BB4" w:rsidP="00276BB4">
      <w:pPr>
        <w:pStyle w:val="Style18"/>
        <w:widowControl/>
        <w:tabs>
          <w:tab w:val="left" w:pos="442"/>
        </w:tabs>
        <w:spacing w:line="276" w:lineRule="auto"/>
        <w:ind w:firstLine="274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>0</w:t>
      </w:r>
      <w:r w:rsidRPr="00CB26FA">
        <w:rPr>
          <w:rStyle w:val="FontStyle26"/>
          <w:sz w:val="28"/>
          <w:szCs w:val="28"/>
        </w:rPr>
        <w:tab/>
        <w:t xml:space="preserve">баллов - не приступил к выполнению задания; </w:t>
      </w:r>
    </w:p>
    <w:p w:rsidR="00276BB4" w:rsidRPr="00CB26FA" w:rsidRDefault="00412643" w:rsidP="00276BB4">
      <w:pPr>
        <w:pStyle w:val="Style18"/>
        <w:widowControl/>
        <w:numPr>
          <w:ilvl w:val="0"/>
          <w:numId w:val="7"/>
        </w:numPr>
        <w:tabs>
          <w:tab w:val="left" w:pos="538"/>
        </w:tabs>
        <w:spacing w:line="276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балл - допущена ошибка</w:t>
      </w:r>
      <w:r w:rsidR="00276BB4" w:rsidRPr="00CB26FA">
        <w:rPr>
          <w:rStyle w:val="FontStyle26"/>
          <w:sz w:val="28"/>
          <w:szCs w:val="28"/>
        </w:rPr>
        <w:t>;</w:t>
      </w:r>
    </w:p>
    <w:p w:rsidR="00276BB4" w:rsidRDefault="00276BB4" w:rsidP="00412643">
      <w:pPr>
        <w:pStyle w:val="Style18"/>
        <w:widowControl/>
        <w:numPr>
          <w:ilvl w:val="0"/>
          <w:numId w:val="7"/>
        </w:numPr>
        <w:tabs>
          <w:tab w:val="left" w:pos="437"/>
        </w:tabs>
        <w:spacing w:line="276" w:lineRule="auto"/>
        <w:jc w:val="left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>балла - задание выполнено верно.</w:t>
      </w:r>
    </w:p>
    <w:p w:rsidR="00F528A7" w:rsidRDefault="00F528A7" w:rsidP="00F528A7">
      <w:pPr>
        <w:tabs>
          <w:tab w:val="left" w:pos="7080"/>
        </w:tabs>
        <w:spacing w:line="240" w:lineRule="auto"/>
        <w:jc w:val="both"/>
        <w:rPr>
          <w:rStyle w:val="FontStyle26"/>
          <w:rFonts w:eastAsia="Times New Roman"/>
          <w:sz w:val="28"/>
          <w:szCs w:val="28"/>
          <w:lang w:eastAsia="ru-RU"/>
        </w:rPr>
      </w:pPr>
    </w:p>
    <w:p w:rsidR="00F528A7" w:rsidRPr="00F528A7" w:rsidRDefault="00F528A7" w:rsidP="00F528A7">
      <w:pPr>
        <w:tabs>
          <w:tab w:val="left" w:pos="70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A7">
        <w:rPr>
          <w:rFonts w:ascii="Times New Roman" w:hAnsi="Times New Roman" w:cs="Times New Roman"/>
          <w:b/>
          <w:sz w:val="28"/>
          <w:szCs w:val="28"/>
        </w:rPr>
        <w:t>Пространственное восприятие.</w:t>
      </w:r>
      <w:r w:rsidR="00E41E73">
        <w:rPr>
          <w:rFonts w:ascii="Times New Roman" w:hAnsi="Times New Roman" w:cs="Times New Roman"/>
          <w:b/>
          <w:sz w:val="28"/>
          <w:szCs w:val="28"/>
        </w:rPr>
        <w:t xml:space="preserve"> Развитие мелкой моторики рук.</w:t>
      </w:r>
    </w:p>
    <w:p w:rsidR="00F528A7" w:rsidRDefault="00F528A7" w:rsidP="00F528A7">
      <w:pPr>
        <w:tabs>
          <w:tab w:val="left" w:pos="7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Pr="002D5082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8A7">
        <w:rPr>
          <w:rFonts w:ascii="Times New Roman" w:hAnsi="Times New Roman" w:cs="Times New Roman"/>
          <w:b/>
          <w:sz w:val="28"/>
          <w:szCs w:val="28"/>
        </w:rPr>
        <w:t>Ориентировка на листке бумаги в клеточку.</w:t>
      </w:r>
    </w:p>
    <w:p w:rsidR="00F528A7" w:rsidRPr="00F528A7" w:rsidRDefault="00F528A7" w:rsidP="00F528A7">
      <w:pPr>
        <w:tabs>
          <w:tab w:val="left" w:pos="7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528A7"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 w:rsidRPr="005F1DE2">
        <w:rPr>
          <w:rFonts w:ascii="Times New Roman" w:hAnsi="Times New Roman" w:cs="Times New Roman"/>
          <w:sz w:val="28"/>
          <w:szCs w:val="28"/>
        </w:rPr>
        <w:t xml:space="preserve">выявить сформированные </w:t>
      </w:r>
      <w:r>
        <w:rPr>
          <w:rFonts w:ascii="Times New Roman" w:hAnsi="Times New Roman" w:cs="Times New Roman"/>
          <w:sz w:val="28"/>
          <w:szCs w:val="28"/>
        </w:rPr>
        <w:t xml:space="preserve"> умения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ребенка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ориентироваться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на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листе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бумаги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относительно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себя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,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определять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пространственные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отношения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,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понимать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и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выполнять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словесные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инструкции</w:t>
      </w:r>
      <w:r>
        <w:rPr>
          <w:rFonts w:eastAsiaTheme="minorEastAsia" w:hAnsi="Garamond"/>
          <w:color w:val="000000" w:themeColor="text1"/>
          <w:kern w:val="24"/>
          <w:sz w:val="28"/>
          <w:szCs w:val="28"/>
        </w:rPr>
        <w:t>.</w:t>
      </w:r>
    </w:p>
    <w:p w:rsidR="00F528A7" w:rsidRPr="00F528A7" w:rsidRDefault="00F528A7" w:rsidP="00F528A7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B26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кст зад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25E7">
        <w:rPr>
          <w:rFonts w:ascii="Times New Roman" w:hAnsi="Times New Roman" w:cs="Times New Roman"/>
          <w:sz w:val="32"/>
          <w:szCs w:val="32"/>
        </w:rPr>
        <w:t xml:space="preserve"> </w:t>
      </w:r>
      <w:r w:rsidRPr="00F528A7">
        <w:rPr>
          <w:rFonts w:ascii="Times New Roman" w:hAnsi="Times New Roman" w:cs="Times New Roman"/>
          <w:sz w:val="28"/>
          <w:szCs w:val="28"/>
        </w:rPr>
        <w:t xml:space="preserve">Ведите непрерывную линию в соответствии с указанием воспитателя (учителя). Задание выполняется от точки. </w:t>
      </w:r>
    </w:p>
    <w:p w:rsidR="00F528A7" w:rsidRPr="00F528A7" w:rsidRDefault="00F528A7" w:rsidP="00F528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A7">
        <w:rPr>
          <w:rFonts w:ascii="Times New Roman" w:hAnsi="Times New Roman" w:cs="Times New Roman"/>
          <w:sz w:val="28"/>
          <w:szCs w:val="28"/>
        </w:rPr>
        <w:t xml:space="preserve">2 клеточки вправо, 1 клеточка вниз, 1 клеточка влево, 1 клеточка вниз, </w:t>
      </w:r>
    </w:p>
    <w:p w:rsidR="00F528A7" w:rsidRPr="00F528A7" w:rsidRDefault="00F528A7" w:rsidP="00F528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A7">
        <w:rPr>
          <w:rFonts w:ascii="Times New Roman" w:hAnsi="Times New Roman" w:cs="Times New Roman"/>
          <w:sz w:val="28"/>
          <w:szCs w:val="28"/>
        </w:rPr>
        <w:t>3 клеточки вправо, 1 клеточка вверх, 1 клеточка влево, 1 клеточка вверх,</w:t>
      </w:r>
    </w:p>
    <w:p w:rsidR="00F528A7" w:rsidRPr="00482D13" w:rsidRDefault="00482D13" w:rsidP="0048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528A7" w:rsidRPr="00482D13">
        <w:rPr>
          <w:rFonts w:ascii="Times New Roman" w:hAnsi="Times New Roman" w:cs="Times New Roman"/>
          <w:sz w:val="28"/>
          <w:szCs w:val="28"/>
        </w:rPr>
        <w:t>клеточки вправо,1 клеточка вниз, 1 клеточка влево, 1 клеточка вниз,</w:t>
      </w:r>
    </w:p>
    <w:p w:rsidR="00F528A7" w:rsidRDefault="00F528A7" w:rsidP="0041264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13">
        <w:rPr>
          <w:rFonts w:ascii="Times New Roman" w:hAnsi="Times New Roman" w:cs="Times New Roman"/>
          <w:sz w:val="28"/>
          <w:szCs w:val="28"/>
        </w:rPr>
        <w:t>клеточки вправо, 1 клеточка вверх, 1 клеточка влево, 1 вверх, 2 клеточки вправо.</w:t>
      </w:r>
    </w:p>
    <w:p w:rsidR="00847575" w:rsidRPr="00847575" w:rsidRDefault="00847575" w:rsidP="008475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575">
        <w:rPr>
          <w:rFonts w:ascii="Times New Roman" w:hAnsi="Times New Roman" w:cs="Times New Roman"/>
          <w:b/>
          <w:sz w:val="28"/>
          <w:szCs w:val="28"/>
        </w:rPr>
        <w:t>Оценка выполнения задания:</w:t>
      </w:r>
    </w:p>
    <w:p w:rsidR="00847575" w:rsidRPr="00847575" w:rsidRDefault="00847575" w:rsidP="0084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75">
        <w:rPr>
          <w:rFonts w:ascii="Times New Roman" w:hAnsi="Times New Roman" w:cs="Times New Roman"/>
          <w:sz w:val="28"/>
          <w:szCs w:val="28"/>
        </w:rPr>
        <w:t>0</w:t>
      </w:r>
      <w:r w:rsidRPr="00847575">
        <w:rPr>
          <w:rFonts w:ascii="Times New Roman" w:hAnsi="Times New Roman" w:cs="Times New Roman"/>
          <w:sz w:val="28"/>
          <w:szCs w:val="28"/>
        </w:rPr>
        <w:tab/>
        <w:t xml:space="preserve">баллов - не приступил к выполнению задания; </w:t>
      </w:r>
    </w:p>
    <w:p w:rsidR="00847575" w:rsidRPr="00847575" w:rsidRDefault="00847575" w:rsidP="0084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75">
        <w:rPr>
          <w:rFonts w:ascii="Times New Roman" w:hAnsi="Times New Roman" w:cs="Times New Roman"/>
          <w:sz w:val="28"/>
          <w:szCs w:val="28"/>
        </w:rPr>
        <w:t>1</w:t>
      </w:r>
      <w:r w:rsidRPr="00847575">
        <w:rPr>
          <w:rFonts w:ascii="Times New Roman" w:hAnsi="Times New Roman" w:cs="Times New Roman"/>
          <w:sz w:val="28"/>
          <w:szCs w:val="28"/>
        </w:rPr>
        <w:tab/>
        <w:t>балл - допущена ошибка;</w:t>
      </w:r>
    </w:p>
    <w:p w:rsidR="00847575" w:rsidRPr="00847575" w:rsidRDefault="00847575" w:rsidP="00847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575">
        <w:rPr>
          <w:rFonts w:ascii="Times New Roman" w:hAnsi="Times New Roman" w:cs="Times New Roman"/>
          <w:sz w:val="28"/>
          <w:szCs w:val="28"/>
        </w:rPr>
        <w:t>2</w:t>
      </w:r>
      <w:r w:rsidRPr="00847575">
        <w:rPr>
          <w:rFonts w:ascii="Times New Roman" w:hAnsi="Times New Roman" w:cs="Times New Roman"/>
          <w:sz w:val="28"/>
          <w:szCs w:val="28"/>
        </w:rPr>
        <w:tab/>
        <w:t>балла - задание выполнено верно.</w:t>
      </w:r>
    </w:p>
    <w:p w:rsidR="00482D13" w:rsidRPr="00F528A7" w:rsidRDefault="00482D13" w:rsidP="00482D13">
      <w:pPr>
        <w:tabs>
          <w:tab w:val="left" w:pos="70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</w:t>
      </w:r>
      <w:r w:rsidRPr="002D5082">
        <w:rPr>
          <w:rFonts w:ascii="Times New Roman" w:hAnsi="Times New Roman" w:cs="Times New Roman"/>
          <w:b/>
          <w:sz w:val="32"/>
          <w:szCs w:val="32"/>
        </w:rPr>
        <w:t>.</w:t>
      </w:r>
      <w:r w:rsidRPr="00482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е мелкой моторики рук.</w:t>
      </w:r>
    </w:p>
    <w:p w:rsidR="00482D13" w:rsidRDefault="00482D13" w:rsidP="0056298B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482D13">
        <w:rPr>
          <w:rFonts w:eastAsiaTheme="minorEastAsia" w:hAnsi="Garamond"/>
          <w:color w:val="000000" w:themeColor="text1"/>
          <w:kern w:val="24"/>
          <w:sz w:val="36"/>
          <w:szCs w:val="36"/>
        </w:rPr>
        <w:t xml:space="preserve"> </w:t>
      </w:r>
      <w:r w:rsidRPr="00482D13">
        <w:rPr>
          <w:rFonts w:ascii="Times New Roman" w:hAnsi="Times New Roman" w:cs="Times New Roman"/>
          <w:sz w:val="28"/>
          <w:szCs w:val="28"/>
        </w:rPr>
        <w:t>выявить уровень</w:t>
      </w:r>
      <w:r w:rsidRPr="005F1DE2">
        <w:rPr>
          <w:rFonts w:ascii="Times New Roman" w:hAnsi="Times New Roman" w:cs="Times New Roman"/>
          <w:sz w:val="28"/>
          <w:szCs w:val="28"/>
        </w:rPr>
        <w:t xml:space="preserve"> </w:t>
      </w:r>
      <w:r w:rsidRPr="00482D13">
        <w:rPr>
          <w:rFonts w:ascii="Times New Roman" w:hAnsi="Times New Roman" w:cs="Times New Roman"/>
          <w:sz w:val="28"/>
          <w:szCs w:val="28"/>
        </w:rPr>
        <w:t xml:space="preserve">  </w:t>
      </w:r>
      <w:r w:rsidRPr="00482D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ладения ребенком двигательными навыками, необходимыми в учебной деятельности.</w:t>
      </w:r>
    </w:p>
    <w:p w:rsidR="00482D13" w:rsidRDefault="00482D13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CB26FA">
        <w:rPr>
          <w:b/>
          <w:bCs/>
          <w:iCs/>
          <w:sz w:val="28"/>
          <w:szCs w:val="28"/>
        </w:rPr>
        <w:t>Текст задания.</w:t>
      </w:r>
      <w:r>
        <w:rPr>
          <w:bCs/>
          <w:iCs/>
          <w:sz w:val="28"/>
          <w:szCs w:val="28"/>
        </w:rPr>
        <w:t xml:space="preserve"> </w:t>
      </w:r>
      <w:r w:rsidR="0056298B" w:rsidRPr="0056298B">
        <w:rPr>
          <w:sz w:val="28"/>
          <w:szCs w:val="28"/>
        </w:rPr>
        <w:t>Предложить детям заштриховать</w:t>
      </w:r>
      <w:r w:rsidRPr="0056298B">
        <w:rPr>
          <w:rFonts w:eastAsiaTheme="minorEastAsia"/>
          <w:color w:val="000000" w:themeColor="text1"/>
          <w:kern w:val="24"/>
          <w:sz w:val="28"/>
          <w:szCs w:val="28"/>
        </w:rPr>
        <w:t xml:space="preserve"> картинки по образцу (вертикально, горизонтально и диагонально), не выходя за линии.</w:t>
      </w:r>
    </w:p>
    <w:p w:rsidR="0056298B" w:rsidRDefault="0056298B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6298B" w:rsidRDefault="0056298B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6298B" w:rsidRDefault="0056298B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6298B" w:rsidRDefault="0056298B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6298B" w:rsidRDefault="0056298B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32D2289D" wp14:editId="765ADDD8">
            <wp:extent cx="5940213" cy="4045585"/>
            <wp:effectExtent l="0" t="0" r="3810" b="0"/>
            <wp:docPr id="38" name="Рисунок 38" descr="http://raskraski-kids.ru/wp-content/uploads/2021/10/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i-kids.ru/wp-content/uploads/2021/10/29-5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8B" w:rsidRDefault="0056298B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6298B" w:rsidRPr="0056298B" w:rsidRDefault="0056298B" w:rsidP="005629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82D13" w:rsidRDefault="00482D13" w:rsidP="0056298B">
      <w:pPr>
        <w:pStyle w:val="a3"/>
        <w:spacing w:before="0" w:beforeAutospacing="0" w:after="0" w:afterAutospacing="0"/>
        <w:jc w:val="both"/>
      </w:pP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28"/>
          <w:szCs w:val="28"/>
        </w:rPr>
        <w:t>Оценка</w:t>
      </w: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28"/>
          <w:szCs w:val="28"/>
        </w:rPr>
        <w:t xml:space="preserve">: </w:t>
      </w:r>
    </w:p>
    <w:p w:rsidR="00482D13" w:rsidRPr="00412643" w:rsidRDefault="00482D13" w:rsidP="0056298B">
      <w:pPr>
        <w:pStyle w:val="a3"/>
        <w:spacing w:before="0" w:beforeAutospacing="0" w:after="0" w:afterAutospacing="0"/>
        <w:jc w:val="both"/>
      </w:pPr>
      <w:r w:rsidRPr="00412643">
        <w:rPr>
          <w:rFonts w:eastAsiaTheme="minorEastAsia"/>
          <w:color w:val="000000" w:themeColor="text1"/>
          <w:kern w:val="24"/>
          <w:sz w:val="28"/>
          <w:szCs w:val="28"/>
        </w:rPr>
        <w:t>3 балла- линии четкие, ровные, позиция полностью сохранна, однократно выходит за контур;</w:t>
      </w:r>
    </w:p>
    <w:p w:rsidR="00482D13" w:rsidRPr="00412643" w:rsidRDefault="00482D13" w:rsidP="0056298B">
      <w:pPr>
        <w:pStyle w:val="a3"/>
        <w:spacing w:before="0" w:beforeAutospacing="0" w:after="0" w:afterAutospacing="0"/>
        <w:jc w:val="both"/>
      </w:pPr>
      <w:r w:rsidRPr="00412643">
        <w:rPr>
          <w:rFonts w:eastAsiaTheme="minorEastAsia"/>
          <w:color w:val="000000" w:themeColor="text1"/>
          <w:kern w:val="24"/>
          <w:sz w:val="28"/>
          <w:szCs w:val="28"/>
        </w:rPr>
        <w:t>2 балла – 2-4 раза вышел за контур, линии неровные, отклонение линии;</w:t>
      </w:r>
    </w:p>
    <w:p w:rsidR="00412643" w:rsidRPr="00412643" w:rsidRDefault="00482D13" w:rsidP="0056298B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412643">
        <w:rPr>
          <w:rFonts w:eastAsiaTheme="minorEastAsia"/>
          <w:color w:val="000000" w:themeColor="text1"/>
          <w:kern w:val="24"/>
          <w:sz w:val="28"/>
          <w:szCs w:val="28"/>
        </w:rPr>
        <w:t>1 балл – 5</w:t>
      </w:r>
      <w:r w:rsidR="0056298B" w:rsidRPr="004126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412643">
        <w:rPr>
          <w:rFonts w:eastAsiaTheme="minorEastAsia"/>
          <w:color w:val="000000" w:themeColor="text1"/>
          <w:kern w:val="24"/>
          <w:sz w:val="28"/>
          <w:szCs w:val="28"/>
        </w:rPr>
        <w:t>и более раз вышел за контур, линии кривые, не выдержаны границы рисунка</w:t>
      </w:r>
      <w:r w:rsidR="00412643" w:rsidRPr="00412643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482D13" w:rsidRPr="00412643" w:rsidRDefault="00412643" w:rsidP="00412643">
      <w:pPr>
        <w:pStyle w:val="Style18"/>
        <w:widowControl/>
        <w:tabs>
          <w:tab w:val="left" w:pos="442"/>
        </w:tabs>
        <w:spacing w:line="276" w:lineRule="auto"/>
        <w:ind w:firstLine="0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0 </w:t>
      </w:r>
      <w:r w:rsidRPr="00CB26FA">
        <w:rPr>
          <w:rStyle w:val="FontStyle26"/>
          <w:sz w:val="28"/>
          <w:szCs w:val="28"/>
        </w:rPr>
        <w:t xml:space="preserve">баллов - не </w:t>
      </w:r>
      <w:r>
        <w:rPr>
          <w:rStyle w:val="FontStyle26"/>
          <w:sz w:val="28"/>
          <w:szCs w:val="28"/>
        </w:rPr>
        <w:t>приступил к выполнению задания.</w:t>
      </w:r>
    </w:p>
    <w:p w:rsidR="00482D13" w:rsidRDefault="00482D13" w:rsidP="0048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8B" w:rsidRPr="0056298B" w:rsidRDefault="00EA45F7" w:rsidP="00EA45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C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6298B" w:rsidRPr="0056298B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56298B" w:rsidRDefault="0056298B" w:rsidP="0056298B">
      <w:pPr>
        <w:tabs>
          <w:tab w:val="left" w:pos="3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98B">
        <w:rPr>
          <w:rFonts w:ascii="Times New Roman" w:hAnsi="Times New Roman" w:cs="Times New Roman"/>
          <w:b/>
          <w:sz w:val="28"/>
          <w:szCs w:val="28"/>
        </w:rPr>
        <w:t>Задан</w:t>
      </w:r>
      <w:r w:rsidR="00847575">
        <w:rPr>
          <w:rFonts w:ascii="Times New Roman" w:hAnsi="Times New Roman" w:cs="Times New Roman"/>
          <w:b/>
          <w:sz w:val="28"/>
          <w:szCs w:val="28"/>
        </w:rPr>
        <w:t>ие</w:t>
      </w:r>
      <w:r w:rsidR="00D55C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629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фикация.</w:t>
      </w:r>
    </w:p>
    <w:p w:rsidR="00D27854" w:rsidRDefault="00D27854" w:rsidP="00D27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D27854">
        <w:rPr>
          <w:rFonts w:ascii="Times New Roman" w:hAnsi="Times New Roman" w:cs="Times New Roman"/>
          <w:sz w:val="28"/>
          <w:szCs w:val="28"/>
        </w:rPr>
        <w:t xml:space="preserve"> </w:t>
      </w:r>
      <w:r w:rsidRPr="005F1DE2">
        <w:rPr>
          <w:rFonts w:ascii="Times New Roman" w:hAnsi="Times New Roman" w:cs="Times New Roman"/>
          <w:sz w:val="28"/>
          <w:szCs w:val="28"/>
        </w:rPr>
        <w:t xml:space="preserve">выявить сформированные </w:t>
      </w:r>
      <w:r>
        <w:rPr>
          <w:rFonts w:ascii="Times New Roman" w:hAnsi="Times New Roman" w:cs="Times New Roman"/>
          <w:sz w:val="28"/>
          <w:szCs w:val="28"/>
        </w:rPr>
        <w:t xml:space="preserve"> умения выделять предметы по определённому признаку</w:t>
      </w:r>
      <w:r w:rsidRPr="005F1DE2">
        <w:rPr>
          <w:rFonts w:ascii="Times New Roman" w:hAnsi="Times New Roman" w:cs="Times New Roman"/>
          <w:sz w:val="28"/>
          <w:szCs w:val="28"/>
        </w:rPr>
        <w:t>.</w:t>
      </w:r>
    </w:p>
    <w:p w:rsidR="00D27854" w:rsidRDefault="00D27854" w:rsidP="00D27854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задания. </w:t>
      </w:r>
      <w:r>
        <w:rPr>
          <w:rFonts w:ascii="Times New Roman" w:hAnsi="Times New Roman" w:cs="Times New Roman"/>
          <w:sz w:val="28"/>
          <w:szCs w:val="28"/>
        </w:rPr>
        <w:t>Найди космические объекты и поставь галочку в кружк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706"/>
        <w:gridCol w:w="3219"/>
      </w:tblGrid>
      <w:tr w:rsidR="00D27854" w:rsidTr="00C960AB">
        <w:trPr>
          <w:trHeight w:val="2577"/>
        </w:trPr>
        <w:tc>
          <w:tcPr>
            <w:tcW w:w="1625" w:type="dxa"/>
            <w:vAlign w:val="center"/>
          </w:tcPr>
          <w:p w:rsidR="00D27854" w:rsidRDefault="00D27854" w:rsidP="00C9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513205</wp:posOffset>
                      </wp:positionV>
                      <wp:extent cx="339090" cy="365760"/>
                      <wp:effectExtent l="12065" t="12065" r="10795" b="12700"/>
                      <wp:wrapNone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6CECCE" id="Овал 47" o:spid="_x0000_s1026" style="position:absolute;margin-left:146.9pt;margin-top:119.15pt;width:26.7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emJwIAADI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41" name="Прямоугольник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10D4F05" id="Прямоугольник 4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40" name="Прямоугольни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6FE94EC" id="Прямоугольник 40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8BEF293" wp14:editId="006CE745">
                  <wp:extent cx="1999013" cy="1199408"/>
                  <wp:effectExtent l="19050" t="0" r="1237" b="0"/>
                  <wp:docPr id="62" name="Рисунок 62" descr="https://thumbs.dreamstime.com/z/%D0%BA%D0%BD%D0%B8%D0%B6%D0%BA%D0%B0-%D1%80%D0%B0%D1%81%D0%BA%D1%80%D0%B0%D1%81%D0%BA%D0%B0-%D1%81%D0%B0%D1%82%D1%83%D1%80%D0%BD-93684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thumbs.dreamstime.com/z/%D0%BA%D0%BD%D0%B8%D0%B6%D0%BA%D0%B0-%D1%80%D0%B0%D1%81%D0%BA%D1%80%D0%B0%D1%81%D0%BA%D0%B0-%D1%81%D0%B0%D1%82%D1%83%D1%80%D0%BD-93684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992" t="18288" r="3840" b="2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17" cy="120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vAlign w:val="center"/>
          </w:tcPr>
          <w:p w:rsidR="00D27854" w:rsidRDefault="00D27854" w:rsidP="00C9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363980</wp:posOffset>
                      </wp:positionV>
                      <wp:extent cx="339090" cy="365760"/>
                      <wp:effectExtent l="5715" t="5715" r="7620" b="952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4118D0" id="Овал 46" o:spid="_x0000_s1026" style="position:absolute;margin-left:121.35pt;margin-top:107.4pt;width:26.7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2/JwIAADI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CF0EAD3" wp14:editId="716D99A9">
                  <wp:extent cx="1553776" cy="1457301"/>
                  <wp:effectExtent l="19050" t="0" r="8324" b="0"/>
                  <wp:docPr id="71" name="Рисунок 71" descr="https://moi-raskraski.ru/images/raskraski/other/vulkan/raskraska-vulka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moi-raskraski.ru/images/raskraski/other/vulkan/raskraska-vulkan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220" b="1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18" cy="145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:rsidR="00D27854" w:rsidRDefault="00D27854" w:rsidP="00C9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207135</wp:posOffset>
                      </wp:positionV>
                      <wp:extent cx="339090" cy="365760"/>
                      <wp:effectExtent l="9525" t="9525" r="13335" b="5715"/>
                      <wp:wrapNone/>
                      <wp:docPr id="45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44D836" id="Овал 45" o:spid="_x0000_s1026" style="position:absolute;margin-left:122.1pt;margin-top:95.05pt;width:26.7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KUJwIAADI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4ACDB43" wp14:editId="46645E59">
                  <wp:extent cx="1888177" cy="1417195"/>
                  <wp:effectExtent l="19050" t="0" r="0" b="0"/>
                  <wp:docPr id="68" name="Рисунок 68" descr="https://flomaster.club/uploads/posts/2021-11/1636750890_1-flomaster-club-p-kometa-raskraska-dlya-detei-krasivi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flomaster.club/uploads/posts/2021-11/1636750890_1-flomaster-club-p-kometa-raskraska-dlya-detei-krasivi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88" cy="141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854" w:rsidTr="00C960AB">
        <w:trPr>
          <w:trHeight w:val="2577"/>
        </w:trPr>
        <w:tc>
          <w:tcPr>
            <w:tcW w:w="1625" w:type="dxa"/>
            <w:vAlign w:val="center"/>
          </w:tcPr>
          <w:p w:rsidR="00D27854" w:rsidRDefault="00D27854" w:rsidP="00C9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394460</wp:posOffset>
                      </wp:positionV>
                      <wp:extent cx="339090" cy="365760"/>
                      <wp:effectExtent l="13335" t="5715" r="9525" b="9525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89CDF0A" id="Овал 44" o:spid="_x0000_s1026" style="position:absolute;margin-left:144.75pt;margin-top:109.8pt;width:26.7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iNJwIAADI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3846157" wp14:editId="5896F463">
                  <wp:extent cx="1176077" cy="1663052"/>
                  <wp:effectExtent l="114300" t="57150" r="81223" b="51448"/>
                  <wp:docPr id="39" name="Рисунок 82" descr="https://deti-online.com/i/4/50/7795/print/luna-i-zvez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deti-online.com/i/4/50/7795/print/luna-i-zvez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24879" flipH="1">
                            <a:off x="0" y="0"/>
                            <a:ext cx="1185098" cy="167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vAlign w:val="center"/>
          </w:tcPr>
          <w:p w:rsidR="00D27854" w:rsidRDefault="00D27854" w:rsidP="00C9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239520</wp:posOffset>
                      </wp:positionV>
                      <wp:extent cx="339090" cy="365760"/>
                      <wp:effectExtent l="7620" t="12065" r="5715" b="12700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A3BBC56" id="Овал 43" o:spid="_x0000_s1026" style="position:absolute;margin-left:126.75pt;margin-top:97.6pt;width:26.7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3DJwIAADI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22A5321" wp14:editId="1CC3F8AD">
                  <wp:extent cx="1396587" cy="1309577"/>
                  <wp:effectExtent l="19050" t="0" r="0" b="0"/>
                  <wp:docPr id="65" name="Рисунок 65" descr="https://xn----8sbafpvmb4ccfed.xn--p1ai/media/posts/planeta-zemlya/kruglaya-planeta-zem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xn----8sbafpvmb4ccfed.xn--p1ai/media/posts/planeta-zemlya/kruglaya-planeta-zem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75" cy="130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vAlign w:val="center"/>
          </w:tcPr>
          <w:p w:rsidR="00D27854" w:rsidRDefault="00D27854" w:rsidP="00C9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201420</wp:posOffset>
                      </wp:positionV>
                      <wp:extent cx="339090" cy="365760"/>
                      <wp:effectExtent l="5080" t="12065" r="8255" b="12700"/>
                      <wp:wrapNone/>
                      <wp:docPr id="42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51FBB6A" id="Овал 42" o:spid="_x0000_s1026" style="position:absolute;margin-left:127pt;margin-top:94.6pt;width:26.7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527B69A" wp14:editId="7F94FCCC">
                  <wp:extent cx="1448790" cy="1448790"/>
                  <wp:effectExtent l="19050" t="0" r="0" b="0"/>
                  <wp:docPr id="87" name="Рисунок 87" descr="https://encrypted-tbn0.gstatic.com/images?q=tbn:ANd9GcSwbmClNAWWOkLn8xOgdHOn62sNiwPRpceLMFuM4zSsw5dEbMRLhFz84BqhmKF4rZOyIVU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encrypted-tbn0.gstatic.com/images?q=tbn:ANd9GcSwbmClNAWWOkLn8xOgdHOn62sNiwPRpceLMFuM4zSsw5dEbMRLhFz84BqhmKF4rZOyIVU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7" cy="145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BB4" w:rsidRDefault="00276BB4" w:rsidP="00276BB4">
      <w:pPr>
        <w:pStyle w:val="Style18"/>
        <w:widowControl/>
        <w:tabs>
          <w:tab w:val="left" w:pos="437"/>
        </w:tabs>
        <w:spacing w:line="276" w:lineRule="auto"/>
        <w:jc w:val="left"/>
        <w:rPr>
          <w:rStyle w:val="FontStyle26"/>
          <w:sz w:val="28"/>
          <w:szCs w:val="28"/>
        </w:rPr>
      </w:pPr>
    </w:p>
    <w:p w:rsidR="006C3AA0" w:rsidRDefault="006C3AA0" w:rsidP="0010707A">
      <w:pP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847575" w:rsidRPr="00CB26FA" w:rsidRDefault="00847575" w:rsidP="00847575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CB26FA">
        <w:rPr>
          <w:rStyle w:val="FontStyle30"/>
          <w:i w:val="0"/>
          <w:sz w:val="28"/>
          <w:szCs w:val="28"/>
        </w:rPr>
        <w:t>Оценка выполнения задания:</w:t>
      </w:r>
    </w:p>
    <w:p w:rsidR="00847575" w:rsidRPr="00CB26FA" w:rsidRDefault="00847575" w:rsidP="00847575">
      <w:pPr>
        <w:pStyle w:val="Style18"/>
        <w:widowControl/>
        <w:numPr>
          <w:ilvl w:val="0"/>
          <w:numId w:val="10"/>
        </w:numPr>
        <w:tabs>
          <w:tab w:val="left" w:pos="442"/>
        </w:tabs>
        <w:spacing w:line="276" w:lineRule="auto"/>
        <w:rPr>
          <w:rStyle w:val="FontStyle26"/>
          <w:sz w:val="28"/>
          <w:szCs w:val="28"/>
        </w:rPr>
      </w:pPr>
      <w:r w:rsidRPr="00CB26FA">
        <w:rPr>
          <w:rStyle w:val="FontStyle26"/>
          <w:sz w:val="28"/>
          <w:szCs w:val="28"/>
        </w:rPr>
        <w:t xml:space="preserve">баллов - не приступил к выполнению задания; </w:t>
      </w:r>
    </w:p>
    <w:p w:rsidR="00847575" w:rsidRPr="00CB26FA" w:rsidRDefault="00847575" w:rsidP="00847575">
      <w:pPr>
        <w:pStyle w:val="Style18"/>
        <w:widowControl/>
        <w:tabs>
          <w:tab w:val="left" w:pos="538"/>
        </w:tabs>
        <w:spacing w:line="276" w:lineRule="auto"/>
        <w:ind w:left="293"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</w:t>
      </w:r>
      <w:r w:rsidRPr="00CB26FA">
        <w:rPr>
          <w:rStyle w:val="FontStyle26"/>
          <w:sz w:val="28"/>
          <w:szCs w:val="28"/>
        </w:rPr>
        <w:t>балл - допущена ошибка;</w:t>
      </w:r>
    </w:p>
    <w:p w:rsidR="00847575" w:rsidRDefault="00847575" w:rsidP="00847575">
      <w:pPr>
        <w:pStyle w:val="Style18"/>
        <w:widowControl/>
        <w:tabs>
          <w:tab w:val="left" w:pos="437"/>
        </w:tabs>
        <w:spacing w:line="276" w:lineRule="auto"/>
        <w:ind w:left="274" w:firstLine="0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Pr="00CB26FA">
        <w:rPr>
          <w:rStyle w:val="FontStyle26"/>
          <w:sz w:val="28"/>
          <w:szCs w:val="28"/>
        </w:rPr>
        <w:t>балла - задание выполнено верно.</w:t>
      </w:r>
    </w:p>
    <w:p w:rsidR="00EA45F7" w:rsidRDefault="00EA45F7" w:rsidP="00EA45F7">
      <w:pP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6C3AA0" w:rsidRDefault="00531B15" w:rsidP="00EA45F7">
      <w:pPr>
        <w:rPr>
          <w:rFonts w:ascii="Times New Roman" w:hAnsi="Times New Roman" w:cs="Times New Roman"/>
          <w:b/>
          <w:sz w:val="28"/>
          <w:szCs w:val="28"/>
        </w:rPr>
      </w:pPr>
      <w:r w:rsidRPr="0056298B">
        <w:rPr>
          <w:rFonts w:ascii="Times New Roman" w:hAnsi="Times New Roman" w:cs="Times New Roman"/>
          <w:b/>
          <w:sz w:val="28"/>
          <w:szCs w:val="28"/>
        </w:rPr>
        <w:t>Задан</w:t>
      </w:r>
      <w:r>
        <w:rPr>
          <w:rFonts w:ascii="Times New Roman" w:hAnsi="Times New Roman" w:cs="Times New Roman"/>
          <w:b/>
          <w:sz w:val="28"/>
          <w:szCs w:val="28"/>
        </w:rPr>
        <w:t>ие 2.</w:t>
      </w: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</w:t>
      </w:r>
      <w:r w:rsidR="00D27854" w:rsidRPr="00D27854">
        <w:rPr>
          <w:rFonts w:ascii="Times New Roman" w:hAnsi="Times New Roman" w:cs="Times New Roman"/>
          <w:b/>
          <w:sz w:val="28"/>
          <w:szCs w:val="28"/>
        </w:rPr>
        <w:t>Логика</w:t>
      </w:r>
    </w:p>
    <w:p w:rsidR="00847575" w:rsidRDefault="00847575" w:rsidP="00847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847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 уровень сформированности логического</w:t>
      </w:r>
      <w:r w:rsidRPr="005F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шления дошкольников.</w:t>
      </w:r>
    </w:p>
    <w:p w:rsidR="00847575" w:rsidRPr="00700D32" w:rsidRDefault="00847575" w:rsidP="008475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кст задания:</w:t>
      </w:r>
      <w:r w:rsidRPr="00847575">
        <w:rPr>
          <w:color w:val="000000"/>
          <w:sz w:val="28"/>
          <w:szCs w:val="28"/>
        </w:rPr>
        <w:t xml:space="preserve"> </w:t>
      </w:r>
      <w:r w:rsidRPr="00700D32">
        <w:rPr>
          <w:color w:val="000000"/>
          <w:sz w:val="28"/>
          <w:szCs w:val="28"/>
        </w:rPr>
        <w:t xml:space="preserve">Продолжи  ряд </w:t>
      </w:r>
    </w:p>
    <w:p w:rsidR="00847575" w:rsidRDefault="00847575" w:rsidP="00847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B3B16BA" wp14:editId="14E3AA13">
            <wp:extent cx="4019550" cy="1781934"/>
            <wp:effectExtent l="0" t="0" r="0" b="8890"/>
            <wp:docPr id="48" name="Рисунок 48" descr="C:\Users\Home\Desktop\524936_i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524936_i_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8491" r="961" b="42752"/>
                    <a:stretch/>
                  </pic:blipFill>
                  <pic:spPr bwMode="auto">
                    <a:xfrm>
                      <a:off x="0" y="0"/>
                      <a:ext cx="4061365" cy="18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75" w:rsidRPr="00CB26FA" w:rsidRDefault="00847575" w:rsidP="00847575">
      <w:pPr>
        <w:pStyle w:val="Style17"/>
        <w:widowControl/>
        <w:spacing w:line="276" w:lineRule="auto"/>
        <w:ind w:left="288"/>
        <w:rPr>
          <w:rStyle w:val="FontStyle30"/>
          <w:i w:val="0"/>
          <w:sz w:val="28"/>
          <w:szCs w:val="28"/>
        </w:rPr>
      </w:pPr>
      <w:r w:rsidRPr="00CB26FA">
        <w:rPr>
          <w:rStyle w:val="FontStyle30"/>
          <w:i w:val="0"/>
          <w:sz w:val="28"/>
          <w:szCs w:val="28"/>
        </w:rPr>
        <w:lastRenderedPageBreak/>
        <w:t>Оценка выполнения задания:</w:t>
      </w:r>
    </w:p>
    <w:p w:rsidR="00847575" w:rsidRPr="00CB26FA" w:rsidRDefault="00847575" w:rsidP="00847575">
      <w:pPr>
        <w:pStyle w:val="Style18"/>
        <w:widowControl/>
        <w:tabs>
          <w:tab w:val="left" w:pos="442"/>
        </w:tabs>
        <w:spacing w:line="276" w:lineRule="auto"/>
        <w:ind w:left="274"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</w:t>
      </w:r>
      <w:r w:rsidRPr="00CB26FA">
        <w:rPr>
          <w:rStyle w:val="FontStyle26"/>
          <w:sz w:val="28"/>
          <w:szCs w:val="28"/>
        </w:rPr>
        <w:t xml:space="preserve">баллов - не приступил к выполнению задания; </w:t>
      </w:r>
    </w:p>
    <w:p w:rsidR="00847575" w:rsidRPr="00CB26FA" w:rsidRDefault="00847575" w:rsidP="00847575">
      <w:pPr>
        <w:pStyle w:val="Style18"/>
        <w:widowControl/>
        <w:tabs>
          <w:tab w:val="left" w:pos="538"/>
        </w:tabs>
        <w:spacing w:line="276" w:lineRule="auto"/>
        <w:ind w:left="293"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</w:t>
      </w:r>
      <w:r w:rsidRPr="00CB26FA">
        <w:rPr>
          <w:rStyle w:val="FontStyle26"/>
          <w:sz w:val="28"/>
          <w:szCs w:val="28"/>
        </w:rPr>
        <w:t>балл - допущена ошибка;</w:t>
      </w:r>
    </w:p>
    <w:p w:rsidR="00847575" w:rsidRDefault="00847575" w:rsidP="00847575">
      <w:pPr>
        <w:pStyle w:val="Style18"/>
        <w:widowControl/>
        <w:tabs>
          <w:tab w:val="left" w:pos="437"/>
        </w:tabs>
        <w:spacing w:line="276" w:lineRule="auto"/>
        <w:ind w:left="274" w:firstLine="0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Pr="00CB26FA">
        <w:rPr>
          <w:rStyle w:val="FontStyle26"/>
          <w:sz w:val="28"/>
          <w:szCs w:val="28"/>
        </w:rPr>
        <w:t>балла - задание выполнено верно.</w:t>
      </w:r>
    </w:p>
    <w:p w:rsidR="00847575" w:rsidRDefault="00847575" w:rsidP="00847575">
      <w:pP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412643" w:rsidRPr="00412643" w:rsidRDefault="00412643" w:rsidP="0041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за работу можно получить 26</w:t>
      </w:r>
      <w:r w:rsidRP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412643" w:rsidRPr="00412643" w:rsidRDefault="00FE715F" w:rsidP="0041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4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2643" w:rsidRP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– высокий уровень</w:t>
      </w:r>
    </w:p>
    <w:p w:rsidR="00412643" w:rsidRPr="00412643" w:rsidRDefault="00D47F72" w:rsidP="0041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-13 баллов</w:t>
      </w:r>
      <w:r w:rsidR="00FE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ше среднего</w:t>
      </w:r>
      <w:r w:rsidR="00412643" w:rsidRP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</w:p>
    <w:p w:rsidR="00412643" w:rsidRPr="00412643" w:rsidRDefault="00FE715F" w:rsidP="0041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4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баллов</w:t>
      </w:r>
      <w:r w:rsidR="00412643" w:rsidRP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й уровень</w:t>
      </w:r>
      <w:r w:rsid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643" w:rsidRPr="00412643" w:rsidRDefault="00A9454F" w:rsidP="0041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6</w:t>
      </w:r>
      <w:r w:rsid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643" w:rsidRPr="0041264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– низкий уровень</w:t>
      </w:r>
    </w:p>
    <w:p w:rsidR="00412643" w:rsidRDefault="00412643" w:rsidP="00847575">
      <w:pP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D27854" w:rsidRPr="00D27854" w:rsidRDefault="00D27854" w:rsidP="00847575">
      <w:pPr>
        <w:rPr>
          <w:rFonts w:ascii="Times New Roman" w:hAnsi="Times New Roman" w:cs="Times New Roman"/>
          <w:b/>
          <w:sz w:val="28"/>
          <w:szCs w:val="28"/>
        </w:rPr>
      </w:pPr>
    </w:p>
    <w:sectPr w:rsidR="00D27854" w:rsidRPr="00D2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EED"/>
    <w:multiLevelType w:val="singleLevel"/>
    <w:tmpl w:val="DD1AB2FC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">
    <w:nsid w:val="1968690D"/>
    <w:multiLevelType w:val="hybridMultilevel"/>
    <w:tmpl w:val="4B14C2B4"/>
    <w:lvl w:ilvl="0" w:tplc="7076DFCA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>
    <w:nsid w:val="24481D69"/>
    <w:multiLevelType w:val="hybridMultilevel"/>
    <w:tmpl w:val="BA420CEC"/>
    <w:lvl w:ilvl="0" w:tplc="91A0339E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476E0DB1"/>
    <w:multiLevelType w:val="hybridMultilevel"/>
    <w:tmpl w:val="AD228578"/>
    <w:lvl w:ilvl="0" w:tplc="8B8CED34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>
    <w:nsid w:val="4CB62BDA"/>
    <w:multiLevelType w:val="hybridMultilevel"/>
    <w:tmpl w:val="C0F4DBDA"/>
    <w:lvl w:ilvl="0" w:tplc="35789BBA"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556E14B5"/>
    <w:multiLevelType w:val="hybridMultilevel"/>
    <w:tmpl w:val="011E2A52"/>
    <w:lvl w:ilvl="0" w:tplc="7076DFCA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>
    <w:nsid w:val="60FE31CA"/>
    <w:multiLevelType w:val="singleLevel"/>
    <w:tmpl w:val="DD1AB2FC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7">
    <w:nsid w:val="6646465B"/>
    <w:multiLevelType w:val="hybridMultilevel"/>
    <w:tmpl w:val="96FA60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CC50E9F"/>
    <w:multiLevelType w:val="singleLevel"/>
    <w:tmpl w:val="DD1AB2FC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">
    <w:nsid w:val="7B326E17"/>
    <w:multiLevelType w:val="hybridMultilevel"/>
    <w:tmpl w:val="0D70D59A"/>
    <w:lvl w:ilvl="0" w:tplc="02921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54337"/>
    <w:multiLevelType w:val="hybridMultilevel"/>
    <w:tmpl w:val="7C7C0950"/>
    <w:lvl w:ilvl="0" w:tplc="369693C8"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7FE36DF6"/>
    <w:multiLevelType w:val="hybridMultilevel"/>
    <w:tmpl w:val="F436793C"/>
    <w:lvl w:ilvl="0" w:tplc="7E5C10FC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8E"/>
    <w:rsid w:val="0005147A"/>
    <w:rsid w:val="000C3FBF"/>
    <w:rsid w:val="0010707A"/>
    <w:rsid w:val="0011075A"/>
    <w:rsid w:val="00141752"/>
    <w:rsid w:val="001B7C64"/>
    <w:rsid w:val="00276BB4"/>
    <w:rsid w:val="00342B08"/>
    <w:rsid w:val="00353FA0"/>
    <w:rsid w:val="003B53B8"/>
    <w:rsid w:val="003D25E7"/>
    <w:rsid w:val="00412643"/>
    <w:rsid w:val="00435B61"/>
    <w:rsid w:val="00482D13"/>
    <w:rsid w:val="004A65C6"/>
    <w:rsid w:val="004D759E"/>
    <w:rsid w:val="0051036E"/>
    <w:rsid w:val="00531B15"/>
    <w:rsid w:val="0056298B"/>
    <w:rsid w:val="005D6CC9"/>
    <w:rsid w:val="005F1DE2"/>
    <w:rsid w:val="00650A7B"/>
    <w:rsid w:val="0065344D"/>
    <w:rsid w:val="006840ED"/>
    <w:rsid w:val="006C3AA0"/>
    <w:rsid w:val="00711AA3"/>
    <w:rsid w:val="00751E5D"/>
    <w:rsid w:val="00791B11"/>
    <w:rsid w:val="007E79B4"/>
    <w:rsid w:val="00831BBF"/>
    <w:rsid w:val="00847575"/>
    <w:rsid w:val="008F0BBB"/>
    <w:rsid w:val="008F2F8E"/>
    <w:rsid w:val="00974C00"/>
    <w:rsid w:val="00A9454F"/>
    <w:rsid w:val="00AD1F0F"/>
    <w:rsid w:val="00AD5307"/>
    <w:rsid w:val="00CB26FA"/>
    <w:rsid w:val="00D27854"/>
    <w:rsid w:val="00D47F72"/>
    <w:rsid w:val="00D55CD3"/>
    <w:rsid w:val="00E41E73"/>
    <w:rsid w:val="00E55944"/>
    <w:rsid w:val="00E92A20"/>
    <w:rsid w:val="00EA45F7"/>
    <w:rsid w:val="00EE338C"/>
    <w:rsid w:val="00F528A7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5B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35B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3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840ED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684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840E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6840ED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759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35B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35B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3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840ED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684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840E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6840ED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759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7096-C9D7-40B6-A6BD-B1F86ED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24-05-02T07:23:00Z</dcterms:created>
  <dcterms:modified xsi:type="dcterms:W3CDTF">2024-05-02T07:23:00Z</dcterms:modified>
</cp:coreProperties>
</file>